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AFD" w:rsidRPr="00243E8B" w:rsidRDefault="008E0AFD" w:rsidP="008E0AFD">
      <w:pPr>
        <w:jc w:val="center"/>
        <w:rPr>
          <w:b/>
        </w:rPr>
      </w:pPr>
      <w:r w:rsidRPr="00243E8B">
        <w:rPr>
          <w:b/>
        </w:rPr>
        <w:t>BEFORE THE</w:t>
      </w:r>
    </w:p>
    <w:p w:rsidR="008E0AFD" w:rsidRPr="00243E8B" w:rsidRDefault="008E0AFD" w:rsidP="008E0AFD">
      <w:pPr>
        <w:jc w:val="center"/>
        <w:rPr>
          <w:b/>
        </w:rPr>
      </w:pPr>
      <w:r w:rsidRPr="00243E8B">
        <w:rPr>
          <w:b/>
        </w:rPr>
        <w:t>PENNSYLVANIA PUBLIC UTILITY COMMISSION</w:t>
      </w:r>
    </w:p>
    <w:p w:rsidR="008E0AFD" w:rsidRPr="00243E8B" w:rsidRDefault="008E0AFD" w:rsidP="008E0AFD">
      <w:pPr>
        <w:jc w:val="center"/>
        <w:rPr>
          <w:b/>
        </w:rPr>
      </w:pPr>
    </w:p>
    <w:p w:rsidR="008E0AFD" w:rsidRPr="00243E8B" w:rsidRDefault="008E0AFD" w:rsidP="008E0AFD">
      <w:pPr>
        <w:jc w:val="center"/>
        <w:rPr>
          <w:b/>
        </w:rPr>
      </w:pPr>
    </w:p>
    <w:p w:rsidR="008E0AFD" w:rsidRPr="00243E8B" w:rsidRDefault="008E0AFD" w:rsidP="008E0AFD">
      <w:pPr>
        <w:jc w:val="center"/>
        <w:rPr>
          <w:b/>
        </w:rPr>
      </w:pPr>
    </w:p>
    <w:p w:rsidR="008E0AFD" w:rsidRPr="00243E8B" w:rsidRDefault="008E0AFD" w:rsidP="008E0AFD">
      <w:r>
        <w:t>Robert Koren</w:t>
      </w:r>
      <w:r>
        <w:tab/>
      </w:r>
      <w:r w:rsidRPr="00243E8B">
        <w:tab/>
      </w:r>
      <w:r w:rsidRPr="00243E8B">
        <w:tab/>
      </w:r>
      <w:r w:rsidRPr="00243E8B">
        <w:tab/>
      </w:r>
      <w:r w:rsidRPr="00243E8B">
        <w:tab/>
      </w:r>
      <w:r w:rsidRPr="00243E8B">
        <w:tab/>
        <w:t>:</w:t>
      </w:r>
    </w:p>
    <w:p w:rsidR="008E0AFD" w:rsidRPr="00243E8B" w:rsidRDefault="008E0AFD" w:rsidP="008E0AFD">
      <w:r w:rsidRPr="00243E8B">
        <w:tab/>
      </w:r>
      <w:r w:rsidRPr="00243E8B">
        <w:tab/>
      </w:r>
      <w:r w:rsidRPr="00243E8B">
        <w:tab/>
      </w:r>
      <w:r w:rsidRPr="00243E8B">
        <w:tab/>
      </w:r>
      <w:r w:rsidRPr="00243E8B">
        <w:tab/>
      </w:r>
      <w:r w:rsidRPr="00243E8B">
        <w:tab/>
      </w:r>
      <w:r w:rsidRPr="00243E8B">
        <w:tab/>
        <w:t>:</w:t>
      </w:r>
    </w:p>
    <w:p w:rsidR="008E0AFD" w:rsidRPr="00243E8B" w:rsidRDefault="008E0AFD" w:rsidP="008E0AFD">
      <w:r w:rsidRPr="00243E8B">
        <w:tab/>
        <w:t>v.</w:t>
      </w:r>
      <w:r w:rsidRPr="00243E8B">
        <w:tab/>
      </w:r>
      <w:r w:rsidRPr="00243E8B">
        <w:tab/>
      </w:r>
      <w:r w:rsidRPr="00243E8B">
        <w:tab/>
      </w:r>
      <w:r w:rsidRPr="00243E8B">
        <w:tab/>
      </w:r>
      <w:r w:rsidRPr="00243E8B">
        <w:tab/>
      </w:r>
      <w:r w:rsidRPr="00243E8B">
        <w:tab/>
        <w:t>:</w:t>
      </w:r>
      <w:r w:rsidRPr="00243E8B">
        <w:tab/>
      </w:r>
      <w:r w:rsidRPr="00243E8B">
        <w:tab/>
      </w:r>
      <w:r>
        <w:t>C-2012-2308416</w:t>
      </w:r>
    </w:p>
    <w:p w:rsidR="008E0AFD" w:rsidRPr="00243E8B" w:rsidRDefault="008E0AFD" w:rsidP="008E0AFD">
      <w:r w:rsidRPr="00243E8B">
        <w:tab/>
      </w:r>
      <w:r w:rsidRPr="00243E8B">
        <w:tab/>
      </w:r>
      <w:r w:rsidRPr="00243E8B">
        <w:tab/>
      </w:r>
      <w:r w:rsidRPr="00243E8B">
        <w:tab/>
      </w:r>
      <w:r w:rsidRPr="00243E8B">
        <w:tab/>
      </w:r>
      <w:r w:rsidRPr="00243E8B">
        <w:tab/>
      </w:r>
      <w:r w:rsidRPr="00243E8B">
        <w:tab/>
        <w:t>:</w:t>
      </w:r>
    </w:p>
    <w:p w:rsidR="008E0AFD" w:rsidRPr="00243E8B" w:rsidRDefault="008E0AFD" w:rsidP="008E0AFD">
      <w:r>
        <w:t>PECO Energy Company</w:t>
      </w:r>
      <w:r>
        <w:tab/>
      </w:r>
      <w:r>
        <w:tab/>
      </w:r>
      <w:r w:rsidRPr="00243E8B">
        <w:t xml:space="preserve"> </w:t>
      </w:r>
      <w:r w:rsidRPr="00243E8B">
        <w:tab/>
      </w:r>
      <w:r w:rsidRPr="00243E8B">
        <w:tab/>
        <w:t>:</w:t>
      </w:r>
    </w:p>
    <w:p w:rsidR="008E0AFD" w:rsidRPr="00243E8B" w:rsidRDefault="008E0AFD" w:rsidP="008E0AFD"/>
    <w:p w:rsidR="008E0AFD" w:rsidRPr="00243E8B" w:rsidRDefault="008E0AFD" w:rsidP="008E0AFD"/>
    <w:p w:rsidR="008E0AFD" w:rsidRPr="00243E8B" w:rsidRDefault="008E0AFD" w:rsidP="008E0AFD">
      <w:pPr>
        <w:tabs>
          <w:tab w:val="left" w:pos="1076"/>
        </w:tabs>
      </w:pPr>
    </w:p>
    <w:p w:rsidR="008E0AFD" w:rsidRPr="00243E8B" w:rsidRDefault="008E0AFD" w:rsidP="008E0AFD">
      <w:pPr>
        <w:jc w:val="center"/>
        <w:rPr>
          <w:b/>
          <w:u w:val="single"/>
        </w:rPr>
      </w:pPr>
      <w:r w:rsidRPr="00243E8B">
        <w:rPr>
          <w:b/>
          <w:u w:val="single"/>
        </w:rPr>
        <w:t>INITIAL DECISION</w:t>
      </w:r>
    </w:p>
    <w:p w:rsidR="008E0AFD" w:rsidRPr="00243E8B" w:rsidRDefault="008E0AFD" w:rsidP="008E0AFD">
      <w:pPr>
        <w:jc w:val="center"/>
      </w:pPr>
    </w:p>
    <w:p w:rsidR="008E0AFD" w:rsidRPr="00243E8B" w:rsidRDefault="008E0AFD" w:rsidP="008E0AFD">
      <w:pPr>
        <w:jc w:val="center"/>
      </w:pPr>
    </w:p>
    <w:p w:rsidR="008E0AFD" w:rsidRPr="00243E8B" w:rsidRDefault="008E0AFD" w:rsidP="008E0AFD">
      <w:pPr>
        <w:jc w:val="center"/>
      </w:pPr>
      <w:r w:rsidRPr="00243E8B">
        <w:t>Before</w:t>
      </w:r>
    </w:p>
    <w:p w:rsidR="008E0AFD" w:rsidRPr="00243E8B" w:rsidRDefault="008E0AFD" w:rsidP="002031DE">
      <w:pPr>
        <w:jc w:val="center"/>
      </w:pPr>
      <w:r w:rsidRPr="00243E8B">
        <w:t>David A. Alexander</w:t>
      </w:r>
    </w:p>
    <w:p w:rsidR="008E0AFD" w:rsidRPr="00243E8B" w:rsidRDefault="008E0AFD" w:rsidP="002031DE">
      <w:pPr>
        <w:jc w:val="center"/>
      </w:pPr>
      <w:r w:rsidRPr="00243E8B">
        <w:t>Special Agent</w:t>
      </w:r>
    </w:p>
    <w:p w:rsidR="008E0AFD" w:rsidRPr="00243E8B" w:rsidRDefault="008E0AFD" w:rsidP="002031DE">
      <w:pPr>
        <w:jc w:val="center"/>
      </w:pPr>
    </w:p>
    <w:p w:rsidR="008E0AFD" w:rsidRPr="00243E8B" w:rsidRDefault="008E0AFD" w:rsidP="002031DE">
      <w:pPr>
        <w:jc w:val="center"/>
      </w:pPr>
    </w:p>
    <w:p w:rsidR="008E0AFD" w:rsidRPr="00243E8B" w:rsidRDefault="008E0AFD" w:rsidP="002031DE">
      <w:pPr>
        <w:jc w:val="center"/>
        <w:rPr>
          <w:u w:val="single"/>
        </w:rPr>
      </w:pPr>
      <w:r w:rsidRPr="00243E8B">
        <w:rPr>
          <w:u w:val="single"/>
        </w:rPr>
        <w:t>HISTORY OF THE PROCEEDING</w:t>
      </w:r>
    </w:p>
    <w:p w:rsidR="008E0AFD" w:rsidRPr="00243E8B" w:rsidRDefault="008E0AFD" w:rsidP="002031DE">
      <w:pPr>
        <w:jc w:val="center"/>
      </w:pPr>
    </w:p>
    <w:p w:rsidR="008E0AFD" w:rsidRPr="00243E8B" w:rsidRDefault="008E0AFD" w:rsidP="002031DE"/>
    <w:p w:rsidR="008E0AFD" w:rsidRPr="00243E8B" w:rsidRDefault="008E0AFD" w:rsidP="008E0AFD">
      <w:pPr>
        <w:tabs>
          <w:tab w:val="left" w:pos="-1440"/>
          <w:tab w:val="left" w:pos="-720"/>
        </w:tabs>
        <w:suppressAutoHyphens/>
        <w:spacing w:line="360" w:lineRule="auto"/>
        <w:ind w:firstLine="1440"/>
      </w:pPr>
      <w:r w:rsidRPr="00243E8B">
        <w:t xml:space="preserve">On </w:t>
      </w:r>
      <w:r>
        <w:t>May 31, 2012</w:t>
      </w:r>
      <w:r w:rsidRPr="00243E8B">
        <w:t xml:space="preserve">, </w:t>
      </w:r>
      <w:r>
        <w:t>Robert Koren</w:t>
      </w:r>
      <w:r w:rsidRPr="00243E8B">
        <w:t xml:space="preserve"> (</w:t>
      </w:r>
      <w:r>
        <w:t xml:space="preserve">Mr. Koren or </w:t>
      </w:r>
      <w:r w:rsidRPr="00243E8B">
        <w:t xml:space="preserve">Complainant) filed a formal Complaint (Complaint) with the Pennsylvania Public Utility Commission (Commission) against </w:t>
      </w:r>
      <w:r>
        <w:t>PECO Energy Company</w:t>
      </w:r>
      <w:r w:rsidRPr="00243E8B">
        <w:t xml:space="preserve"> (</w:t>
      </w:r>
      <w:r>
        <w:t xml:space="preserve">PECO, </w:t>
      </w:r>
      <w:r w:rsidRPr="00243E8B">
        <w:t>the Company or Respondent).  In the Complaint, Complainant alleged</w:t>
      </w:r>
      <w:r w:rsidR="001761D6">
        <w:t>,</w:t>
      </w:r>
      <w:r w:rsidRPr="00243E8B">
        <w:t xml:space="preserve"> </w:t>
      </w:r>
      <w:r w:rsidRPr="00243E8B">
        <w:rPr>
          <w:i/>
        </w:rPr>
        <w:t>inter alia</w:t>
      </w:r>
      <w:r w:rsidR="001761D6">
        <w:rPr>
          <w:i/>
        </w:rPr>
        <w:t>,</w:t>
      </w:r>
      <w:r w:rsidRPr="00243E8B">
        <w:t xml:space="preserve"> an inability to pay h</w:t>
      </w:r>
      <w:r>
        <w:t>is</w:t>
      </w:r>
      <w:r w:rsidRPr="00243E8B">
        <w:t xml:space="preserve"> </w:t>
      </w:r>
      <w:r>
        <w:t>electric</w:t>
      </w:r>
      <w:r w:rsidRPr="00243E8B">
        <w:t xml:space="preserve"> utility bill</w:t>
      </w:r>
      <w:r>
        <w:t>.  As relief, he requested a payment arrangement</w:t>
      </w:r>
      <w:r w:rsidRPr="00243E8B">
        <w:t xml:space="preserve">. </w:t>
      </w:r>
      <w:r>
        <w:t xml:space="preserve">¶ 4B  </w:t>
      </w:r>
    </w:p>
    <w:p w:rsidR="008E0AFD" w:rsidRPr="00243E8B" w:rsidRDefault="008E0AFD" w:rsidP="008E0AFD">
      <w:pPr>
        <w:tabs>
          <w:tab w:val="left" w:pos="-1440"/>
          <w:tab w:val="left" w:pos="-720"/>
        </w:tabs>
        <w:suppressAutoHyphens/>
        <w:spacing w:line="360" w:lineRule="auto"/>
        <w:ind w:firstLine="1440"/>
      </w:pPr>
    </w:p>
    <w:p w:rsidR="008E0AFD" w:rsidRPr="00243E8B" w:rsidRDefault="008E0AFD" w:rsidP="008E0AFD">
      <w:pPr>
        <w:tabs>
          <w:tab w:val="left" w:pos="-1440"/>
          <w:tab w:val="left" w:pos="-720"/>
        </w:tabs>
        <w:suppressAutoHyphens/>
        <w:spacing w:line="360" w:lineRule="auto"/>
        <w:ind w:firstLine="1440"/>
      </w:pPr>
      <w:r w:rsidRPr="00243E8B">
        <w:t xml:space="preserve">On </w:t>
      </w:r>
      <w:r>
        <w:t>or about June 12, 2012</w:t>
      </w:r>
      <w:r w:rsidRPr="00243E8B">
        <w:t xml:space="preserve">, Respondent filed an </w:t>
      </w:r>
      <w:r w:rsidRPr="00243E8B">
        <w:rPr>
          <w:spacing w:val="-3"/>
        </w:rPr>
        <w:t>Answer</w:t>
      </w:r>
      <w:r>
        <w:rPr>
          <w:spacing w:val="-3"/>
        </w:rPr>
        <w:t xml:space="preserve"> (Answer) and New Matter endorsed with Notice to Plead,</w:t>
      </w:r>
      <w:r w:rsidRPr="00243E8B">
        <w:rPr>
          <w:spacing w:val="-3"/>
        </w:rPr>
        <w:t xml:space="preserve"> seeking dismissal of the Complaint.</w:t>
      </w:r>
      <w:r>
        <w:rPr>
          <w:spacing w:val="-3"/>
        </w:rPr>
        <w:t xml:space="preserve">  Pursuant to Commission procedural rules at 52 Pa. Code § 5.63, replies to New Matter shall be filed within 20 days after the date of service of the answer, but not later than 5 days prior to the date set for the commencement of the hearing.  A review of Commission records shows that Mr. Koren did not file a response to the New Matter</w:t>
      </w:r>
      <w:r>
        <w:rPr>
          <w:rStyle w:val="FootnoteReference"/>
          <w:spacing w:val="-3"/>
        </w:rPr>
        <w:footnoteReference w:id="1"/>
      </w:r>
      <w:r>
        <w:rPr>
          <w:spacing w:val="-3"/>
        </w:rPr>
        <w:t xml:space="preserve">.  Therefore according to 52 Pa. Code § 5.63(b), Complainant’s failure to file a timely </w:t>
      </w:r>
      <w:r>
        <w:rPr>
          <w:spacing w:val="-3"/>
        </w:rPr>
        <w:lastRenderedPageBreak/>
        <w:t>response to New Matter may</w:t>
      </w:r>
      <w:r w:rsidR="001761D6">
        <w:rPr>
          <w:spacing w:val="-3"/>
        </w:rPr>
        <w:t xml:space="preserve"> </w:t>
      </w:r>
      <w:r>
        <w:rPr>
          <w:spacing w:val="-3"/>
        </w:rPr>
        <w:t xml:space="preserve">be deemed in default and relevant facts stated in the New Matter may be deemed to be admitted. </w:t>
      </w:r>
      <w:r w:rsidRPr="00243E8B">
        <w:rPr>
          <w:spacing w:val="-3"/>
        </w:rPr>
        <w:t xml:space="preserve">  </w:t>
      </w:r>
    </w:p>
    <w:p w:rsidR="008E0AFD" w:rsidRDefault="008E0AFD" w:rsidP="008E0AFD">
      <w:pPr>
        <w:tabs>
          <w:tab w:val="left" w:pos="2160"/>
        </w:tabs>
        <w:spacing w:line="360" w:lineRule="auto"/>
        <w:ind w:firstLine="1440"/>
      </w:pPr>
    </w:p>
    <w:p w:rsidR="008E0AFD" w:rsidRPr="00243E8B" w:rsidRDefault="008E0AFD" w:rsidP="008E0AFD">
      <w:pPr>
        <w:tabs>
          <w:tab w:val="left" w:pos="2160"/>
        </w:tabs>
        <w:spacing w:line="360" w:lineRule="auto"/>
        <w:ind w:firstLine="1440"/>
      </w:pPr>
      <w:r w:rsidRPr="00243E8B">
        <w:t xml:space="preserve">By Telephonic Hearing Notice dated </w:t>
      </w:r>
      <w:r w:rsidR="00E2691F">
        <w:t>June 25, 2012</w:t>
      </w:r>
      <w:r w:rsidRPr="00243E8B">
        <w:t xml:space="preserve">, and a Prehearing Order dated </w:t>
      </w:r>
      <w:r w:rsidR="00E2691F">
        <w:t>June 26, 2012</w:t>
      </w:r>
      <w:r w:rsidRPr="00243E8B">
        <w:t xml:space="preserve">, the parties were notified that an Initial Telephonic Hearing in this case was scheduled for the </w:t>
      </w:r>
      <w:r w:rsidR="00E2691F">
        <w:t>afternoon</w:t>
      </w:r>
      <w:r w:rsidRPr="00243E8B">
        <w:t xml:space="preserve"> of </w:t>
      </w:r>
      <w:r w:rsidR="00E2691F">
        <w:t>Friday</w:t>
      </w:r>
      <w:r>
        <w:t xml:space="preserve">, </w:t>
      </w:r>
      <w:r w:rsidR="00E2691F">
        <w:t>August 3, 2012</w:t>
      </w:r>
      <w:r w:rsidRPr="00243E8B">
        <w:t xml:space="preserve">, at </w:t>
      </w:r>
      <w:r w:rsidR="00E2691F">
        <w:t>2</w:t>
      </w:r>
      <w:r w:rsidRPr="00243E8B">
        <w:t xml:space="preserve">:00 </w:t>
      </w:r>
      <w:r w:rsidR="00E2691F">
        <w:t>p</w:t>
      </w:r>
      <w:r w:rsidRPr="00243E8B">
        <w:t>.m.  The Prehearing Order stated the date and time of the hearing and advised the parties that the case could be dismissed if they failed to obtain a continuance and failed to appear for the hearing.  The Prehearing Order also advised the parties of applicable procedural rules.</w:t>
      </w:r>
      <w:r>
        <w:t xml:space="preserve">   </w:t>
      </w:r>
      <w:r w:rsidRPr="00243E8B">
        <w:t xml:space="preserve">  </w:t>
      </w:r>
    </w:p>
    <w:p w:rsidR="008E0AFD" w:rsidRPr="00243E8B" w:rsidRDefault="008E0AFD" w:rsidP="008E0AFD">
      <w:pPr>
        <w:tabs>
          <w:tab w:val="left" w:pos="2160"/>
        </w:tabs>
        <w:spacing w:line="360" w:lineRule="auto"/>
        <w:ind w:firstLine="1440"/>
      </w:pPr>
    </w:p>
    <w:p w:rsidR="008E0AFD" w:rsidRPr="00243E8B" w:rsidRDefault="008E0AFD" w:rsidP="008E0AFD">
      <w:pPr>
        <w:tabs>
          <w:tab w:val="left" w:pos="2160"/>
        </w:tabs>
        <w:spacing w:line="360" w:lineRule="auto"/>
        <w:ind w:firstLine="1440"/>
      </w:pPr>
      <w:r w:rsidRPr="00243E8B">
        <w:t>This case was assigned to me pursuant to 52 Pa. Code § 56.174.</w:t>
      </w:r>
    </w:p>
    <w:p w:rsidR="008E0AFD" w:rsidRPr="00243E8B" w:rsidRDefault="008E0AFD" w:rsidP="008E0AFD">
      <w:pPr>
        <w:spacing w:line="360" w:lineRule="auto"/>
        <w:ind w:firstLine="1440"/>
      </w:pPr>
    </w:p>
    <w:p w:rsidR="008E0AFD" w:rsidRPr="00243E8B" w:rsidRDefault="008E0AFD" w:rsidP="008E0AFD">
      <w:pPr>
        <w:tabs>
          <w:tab w:val="left" w:pos="2160"/>
        </w:tabs>
        <w:spacing w:line="360" w:lineRule="auto"/>
        <w:ind w:firstLine="1440"/>
      </w:pPr>
      <w:r w:rsidRPr="00243E8B">
        <w:t xml:space="preserve">The telephonic hearing was held as scheduled.  On the day of the hearing, I called the Complainant at the telephone number listed on the Complaint, </w:t>
      </w:r>
      <w:r w:rsidR="00E2691F">
        <w:t>484-636</w:t>
      </w:r>
      <w:r w:rsidRPr="00243E8B">
        <w:t xml:space="preserve">-**** </w:t>
      </w:r>
      <w:r w:rsidR="00DB0B5F">
        <w:t>twice</w:t>
      </w:r>
      <w:r w:rsidR="003D4A65">
        <w:t>,</w:t>
      </w:r>
      <w:r w:rsidR="00DB0B5F">
        <w:t xml:space="preserve"> </w:t>
      </w:r>
      <w:r w:rsidRPr="00243E8B">
        <w:t xml:space="preserve">at </w:t>
      </w:r>
      <w:r w:rsidR="00E2691F">
        <w:t>2:00 p.m.</w:t>
      </w:r>
      <w:r>
        <w:t xml:space="preserve"> </w:t>
      </w:r>
      <w:r w:rsidR="00DB0B5F">
        <w:t>and 2:15 p.m.  On each occasion,</w:t>
      </w:r>
      <w:r w:rsidR="00E2691F">
        <w:t xml:space="preserve"> I heard a recorded message </w:t>
      </w:r>
      <w:r w:rsidR="00DB0B5F">
        <w:t xml:space="preserve">from the telephone company which informed me </w:t>
      </w:r>
      <w:r w:rsidR="00E2691F">
        <w:t xml:space="preserve">that no one was available at the telephone number I called and to leave a message.  </w:t>
      </w:r>
      <w:r w:rsidR="00DB0B5F">
        <w:t xml:space="preserve">Each time, </w:t>
      </w:r>
      <w:r w:rsidR="00E2691F">
        <w:t xml:space="preserve">I </w:t>
      </w:r>
      <w:r w:rsidR="00DB0B5F">
        <w:t>left</w:t>
      </w:r>
      <w:r w:rsidR="00E2691F">
        <w:t xml:space="preserve"> a message on the telephone voice mail system which informed the Complainant </w:t>
      </w:r>
      <w:r w:rsidR="00DB0B5F">
        <w:t xml:space="preserve">of </w:t>
      </w:r>
      <w:r w:rsidR="00E2691F">
        <w:t xml:space="preserve">the </w:t>
      </w:r>
      <w:r w:rsidR="00DB0B5F">
        <w:t>purpose</w:t>
      </w:r>
      <w:r w:rsidR="00E2691F">
        <w:t xml:space="preserve"> for the telephone call</w:t>
      </w:r>
      <w:r w:rsidR="00DB0B5F">
        <w:t>.  During the 2:00-2:15 p.m. time frame</w:t>
      </w:r>
      <w:r w:rsidRPr="00243E8B">
        <w:t>, I verified that my voice mail and e-mail contained no messages from the Complainant which would indicate that</w:t>
      </w:r>
      <w:r>
        <w:t xml:space="preserve"> </w:t>
      </w:r>
      <w:r w:rsidRPr="00243E8B">
        <w:t xml:space="preserve">he would be unable to attend the hearing.  I also verified that the staff of the </w:t>
      </w:r>
      <w:r w:rsidR="00AC2D63">
        <w:t>Office of Administrative Law Judge (</w:t>
      </w:r>
      <w:r w:rsidRPr="00243E8B">
        <w:t>O</w:t>
      </w:r>
      <w:r>
        <w:t>A</w:t>
      </w:r>
      <w:r w:rsidRPr="00243E8B">
        <w:t>LJ</w:t>
      </w:r>
      <w:r w:rsidR="00AC2D63">
        <w:t>)</w:t>
      </w:r>
      <w:r w:rsidRPr="00243E8B">
        <w:t xml:space="preserve"> in Harrisburg had not received any messages from the Complainant stating that he would not be able to attend the hearing.  Complainant failed to appear.  </w:t>
      </w:r>
    </w:p>
    <w:p w:rsidR="008E0AFD" w:rsidRPr="00243E8B" w:rsidRDefault="008E0AFD" w:rsidP="008E0AFD">
      <w:pPr>
        <w:tabs>
          <w:tab w:val="left" w:pos="2160"/>
        </w:tabs>
        <w:spacing w:line="360" w:lineRule="auto"/>
        <w:ind w:firstLine="1440"/>
      </w:pPr>
    </w:p>
    <w:p w:rsidR="008E0AFD" w:rsidRPr="00243E8B" w:rsidRDefault="00E2691F" w:rsidP="008E0AFD">
      <w:pPr>
        <w:tabs>
          <w:tab w:val="left" w:pos="2160"/>
        </w:tabs>
        <w:spacing w:line="360" w:lineRule="auto"/>
        <w:ind w:firstLine="1440"/>
      </w:pPr>
      <w:r>
        <w:t>Shawane Lee</w:t>
      </w:r>
      <w:r w:rsidR="008E0AFD" w:rsidRPr="00243E8B">
        <w:t>, Esq., appeared on behalf of the Respondent.  After I called the listed telephone number on the Complaint, I advised M</w:t>
      </w:r>
      <w:r>
        <w:t>s</w:t>
      </w:r>
      <w:r w:rsidR="008E0AFD" w:rsidRPr="00243E8B">
        <w:t xml:space="preserve">. </w:t>
      </w:r>
      <w:r>
        <w:t>Lee</w:t>
      </w:r>
      <w:r w:rsidR="008E0AFD" w:rsidRPr="00243E8B">
        <w:t xml:space="preserve"> that I was unable to contact the Complainant.  </w:t>
      </w:r>
      <w:r w:rsidR="0053015C">
        <w:t xml:space="preserve">Ms. Lee had no additional telephone/contact number for the Complainant.  After my second attempt to contact Mr. Koren, </w:t>
      </w:r>
      <w:r w:rsidR="008E0AFD">
        <w:t>I informed M</w:t>
      </w:r>
      <w:r w:rsidR="0053015C">
        <w:t>s</w:t>
      </w:r>
      <w:r w:rsidR="008E0AFD">
        <w:t xml:space="preserve">. </w:t>
      </w:r>
      <w:r w:rsidR="0053015C">
        <w:t>Lee</w:t>
      </w:r>
      <w:r w:rsidR="008E0AFD">
        <w:t xml:space="preserve"> that I was unable to reach the Complainant</w:t>
      </w:r>
      <w:r w:rsidR="0053015C">
        <w:t xml:space="preserve"> and t</w:t>
      </w:r>
      <w:r w:rsidR="008E0AFD">
        <w:t xml:space="preserve">he hearing was held in </w:t>
      </w:r>
      <w:r w:rsidR="00DB0B5F">
        <w:t>his</w:t>
      </w:r>
      <w:r w:rsidR="008E0AFD">
        <w:t xml:space="preserve"> absence.  </w:t>
      </w:r>
      <w:r w:rsidR="008E0AFD" w:rsidRPr="00243E8B">
        <w:t>M</w:t>
      </w:r>
      <w:r w:rsidR="0053015C">
        <w:t>s</w:t>
      </w:r>
      <w:r w:rsidR="008E0AFD" w:rsidRPr="00243E8B">
        <w:t xml:space="preserve">. </w:t>
      </w:r>
      <w:r w:rsidR="0053015C">
        <w:t>Lee</w:t>
      </w:r>
      <w:r w:rsidR="008E0AFD" w:rsidRPr="00243E8B">
        <w:t xml:space="preserve"> did not present any witnesses or introduce any exhibits, and orally moved for dismissal with prejudice of this case on the grounds that Complainant failed to prosecute.  The motion regarding dismissal of the Complaint will be granted in the Ordering Paragraphs below.  The record closed on </w:t>
      </w:r>
      <w:r w:rsidR="0053015C">
        <w:t>August 3, 2012</w:t>
      </w:r>
      <w:r w:rsidR="008E0AFD" w:rsidRPr="00243E8B">
        <w:t xml:space="preserve">.  </w:t>
      </w:r>
    </w:p>
    <w:p w:rsidR="008E0AFD" w:rsidRPr="00243E8B" w:rsidRDefault="008E0AFD" w:rsidP="008E0AFD">
      <w:pPr>
        <w:tabs>
          <w:tab w:val="left" w:pos="2160"/>
        </w:tabs>
        <w:spacing w:line="360" w:lineRule="auto"/>
        <w:rPr>
          <w:u w:val="single"/>
        </w:rPr>
      </w:pPr>
    </w:p>
    <w:p w:rsidR="008E0AFD" w:rsidRPr="00243E8B" w:rsidRDefault="008E0AFD" w:rsidP="002031DE">
      <w:pPr>
        <w:spacing w:line="360" w:lineRule="auto"/>
        <w:jc w:val="center"/>
        <w:rPr>
          <w:u w:val="single"/>
        </w:rPr>
      </w:pPr>
      <w:r w:rsidRPr="00243E8B">
        <w:rPr>
          <w:u w:val="single"/>
        </w:rPr>
        <w:t>FINDINGS OF FACT</w:t>
      </w:r>
    </w:p>
    <w:p w:rsidR="008E0AFD" w:rsidRPr="00243E8B" w:rsidRDefault="008E0AFD" w:rsidP="008E0AFD">
      <w:pPr>
        <w:tabs>
          <w:tab w:val="left" w:pos="2160"/>
        </w:tabs>
        <w:spacing w:line="360" w:lineRule="auto"/>
        <w:rPr>
          <w:u w:val="single"/>
        </w:rPr>
      </w:pPr>
    </w:p>
    <w:p w:rsidR="008E0AFD" w:rsidRPr="00243E8B" w:rsidRDefault="008E0AFD" w:rsidP="008E0AFD">
      <w:pPr>
        <w:tabs>
          <w:tab w:val="left" w:pos="2160"/>
        </w:tabs>
        <w:spacing w:line="360" w:lineRule="auto"/>
        <w:ind w:firstLine="1440"/>
      </w:pPr>
      <w:r w:rsidRPr="00243E8B">
        <w:t>1.</w:t>
      </w:r>
      <w:r w:rsidRPr="00243E8B">
        <w:tab/>
        <w:t xml:space="preserve">The Complainant is </w:t>
      </w:r>
      <w:r>
        <w:t>Robert Koren</w:t>
      </w:r>
      <w:r w:rsidRPr="00243E8B">
        <w:t xml:space="preserve"> who received service at </w:t>
      </w:r>
      <w:r w:rsidR="0053015C">
        <w:t>1806 Flint Road, Chester Spring, PA 19425</w:t>
      </w:r>
      <w:r w:rsidRPr="00243E8B">
        <w:t>. (Service Address)</w:t>
      </w:r>
    </w:p>
    <w:p w:rsidR="008E0AFD" w:rsidRPr="00243E8B" w:rsidRDefault="008E0AFD" w:rsidP="008E0AFD">
      <w:pPr>
        <w:tabs>
          <w:tab w:val="left" w:pos="2160"/>
        </w:tabs>
        <w:spacing w:line="360" w:lineRule="auto"/>
        <w:ind w:firstLine="1440"/>
      </w:pPr>
    </w:p>
    <w:p w:rsidR="008E0AFD" w:rsidRPr="00243E8B" w:rsidRDefault="008E0AFD" w:rsidP="008E0AFD">
      <w:pPr>
        <w:spacing w:line="360" w:lineRule="auto"/>
        <w:ind w:firstLine="1440"/>
      </w:pPr>
      <w:r w:rsidRPr="00243E8B">
        <w:t>2.</w:t>
      </w:r>
      <w:r w:rsidRPr="00243E8B">
        <w:tab/>
        <w:t xml:space="preserve">The Respondent is </w:t>
      </w:r>
      <w:r>
        <w:t>PECO Energy Company</w:t>
      </w:r>
      <w:r w:rsidRPr="00243E8B">
        <w:t xml:space="preserve">, a jurisdictional public utility providing </w:t>
      </w:r>
      <w:r>
        <w:t>electric</w:t>
      </w:r>
      <w:r w:rsidRPr="00243E8B">
        <w:t xml:space="preserve"> utility services in the Commonwealth of Pennsylvania.</w:t>
      </w:r>
    </w:p>
    <w:p w:rsidR="008E0AFD" w:rsidRPr="00243E8B" w:rsidRDefault="008E0AFD" w:rsidP="008E0AFD">
      <w:pPr>
        <w:spacing w:line="360" w:lineRule="auto"/>
        <w:ind w:firstLine="1440"/>
      </w:pPr>
    </w:p>
    <w:p w:rsidR="008E0AFD" w:rsidRPr="00243E8B" w:rsidRDefault="008E0AFD" w:rsidP="008E0AFD">
      <w:pPr>
        <w:spacing w:line="360" w:lineRule="auto"/>
        <w:ind w:firstLine="1440"/>
      </w:pPr>
      <w:r w:rsidRPr="00243E8B">
        <w:t>3.</w:t>
      </w:r>
      <w:r w:rsidRPr="00243E8B">
        <w:tab/>
        <w:t xml:space="preserve">On </w:t>
      </w:r>
      <w:r w:rsidR="0053015C">
        <w:t>May 31, 2012</w:t>
      </w:r>
      <w:r w:rsidRPr="00243E8B">
        <w:t xml:space="preserve">, Complainant filed a formal Complaint with the Commission which alleged </w:t>
      </w:r>
      <w:r w:rsidRPr="00243E8B">
        <w:rPr>
          <w:i/>
        </w:rPr>
        <w:t>inter alia</w:t>
      </w:r>
      <w:r w:rsidRPr="00243E8B">
        <w:t xml:space="preserve"> an inability to pay h</w:t>
      </w:r>
      <w:r w:rsidR="0053015C">
        <w:t>is</w:t>
      </w:r>
      <w:r w:rsidRPr="00243E8B">
        <w:t xml:space="preserve"> </w:t>
      </w:r>
      <w:r>
        <w:t>electric</w:t>
      </w:r>
      <w:r w:rsidRPr="00243E8B">
        <w:t xml:space="preserve"> utility bill</w:t>
      </w:r>
      <w:r>
        <w:t xml:space="preserve">.  As relief, he </w:t>
      </w:r>
      <w:r w:rsidRPr="00243E8B">
        <w:t>requested a payment agreement.</w:t>
      </w:r>
    </w:p>
    <w:p w:rsidR="008E0AFD" w:rsidRPr="00243E8B" w:rsidRDefault="008E0AFD" w:rsidP="008E0AFD">
      <w:pPr>
        <w:spacing w:line="360" w:lineRule="auto"/>
        <w:ind w:firstLine="1440"/>
      </w:pPr>
    </w:p>
    <w:p w:rsidR="008E0AFD" w:rsidRPr="00243E8B" w:rsidRDefault="008E0AFD" w:rsidP="008E0AFD">
      <w:pPr>
        <w:spacing w:line="360" w:lineRule="auto"/>
        <w:ind w:firstLine="1440"/>
      </w:pPr>
      <w:r w:rsidRPr="00243E8B">
        <w:t>4.</w:t>
      </w:r>
      <w:r w:rsidRPr="00243E8B">
        <w:tab/>
        <w:t xml:space="preserve">On or about </w:t>
      </w:r>
      <w:r w:rsidR="0053015C">
        <w:t>June 12, 2012</w:t>
      </w:r>
      <w:r w:rsidRPr="00243E8B">
        <w:t xml:space="preserve">, Respondent filed an Answer </w:t>
      </w:r>
      <w:r>
        <w:t xml:space="preserve">and New Matter, endorsed with a Notice to Plead </w:t>
      </w:r>
      <w:r w:rsidRPr="00243E8B">
        <w:t>to the Complaint</w:t>
      </w:r>
      <w:r>
        <w:t xml:space="preserve"> seeking its dismissal</w:t>
      </w:r>
      <w:r w:rsidRPr="00243E8B">
        <w:t>.</w:t>
      </w:r>
      <w:r>
        <w:t xml:space="preserve">  Complainant did not file a response to the New Matter.</w:t>
      </w:r>
    </w:p>
    <w:p w:rsidR="008E0AFD" w:rsidRPr="00243E8B" w:rsidRDefault="008E0AFD" w:rsidP="008E0AFD">
      <w:pPr>
        <w:spacing w:line="360" w:lineRule="auto"/>
        <w:ind w:firstLine="1440"/>
      </w:pPr>
    </w:p>
    <w:p w:rsidR="008E0AFD" w:rsidRPr="00243E8B" w:rsidRDefault="008E0AFD" w:rsidP="008E0AFD">
      <w:pPr>
        <w:spacing w:line="360" w:lineRule="auto"/>
        <w:ind w:firstLine="1440"/>
      </w:pPr>
      <w:r w:rsidRPr="00243E8B">
        <w:t>5.</w:t>
      </w:r>
      <w:r w:rsidRPr="00243E8B">
        <w:tab/>
        <w:t>An Initial Telephonic Hearing in this ca</w:t>
      </w:r>
      <w:r w:rsidR="003D4A65">
        <w:t>se was scheduled for the afternoon</w:t>
      </w:r>
      <w:r w:rsidRPr="00243E8B">
        <w:t xml:space="preserve"> of </w:t>
      </w:r>
      <w:r w:rsidR="003D4A65">
        <w:t xml:space="preserve">Friday, August </w:t>
      </w:r>
      <w:r w:rsidR="0053015C">
        <w:t>3, 2012</w:t>
      </w:r>
      <w:r w:rsidRPr="00243E8B">
        <w:t xml:space="preserve">, at </w:t>
      </w:r>
      <w:r w:rsidR="0053015C">
        <w:t>2</w:t>
      </w:r>
      <w:r w:rsidRPr="00243E8B">
        <w:t xml:space="preserve">:00 </w:t>
      </w:r>
      <w:r w:rsidR="0053015C">
        <w:t>p</w:t>
      </w:r>
      <w:r w:rsidRPr="00243E8B">
        <w:t xml:space="preserve">.m.  </w:t>
      </w:r>
    </w:p>
    <w:p w:rsidR="008E0AFD" w:rsidRPr="00243E8B" w:rsidRDefault="008E0AFD" w:rsidP="008E0AFD">
      <w:pPr>
        <w:spacing w:line="360" w:lineRule="auto"/>
        <w:ind w:firstLine="1440"/>
      </w:pPr>
    </w:p>
    <w:p w:rsidR="008E0AFD" w:rsidRPr="00243E8B" w:rsidRDefault="008E0AFD" w:rsidP="008E0AFD">
      <w:pPr>
        <w:spacing w:line="360" w:lineRule="auto"/>
        <w:ind w:firstLine="1440"/>
      </w:pPr>
      <w:r w:rsidRPr="00243E8B">
        <w:t>6.</w:t>
      </w:r>
      <w:r w:rsidRPr="00243E8B">
        <w:tab/>
        <w:t xml:space="preserve">By Hearing Notice dated </w:t>
      </w:r>
      <w:r w:rsidR="0053015C">
        <w:t>June 25, 2012</w:t>
      </w:r>
      <w:r w:rsidR="00AC2D63">
        <w:t>, and by a Prehearing Order</w:t>
      </w:r>
      <w:r w:rsidRPr="00243E8B">
        <w:t xml:space="preserve"> dated </w:t>
      </w:r>
      <w:r w:rsidR="0053015C">
        <w:t>June 26, 2012</w:t>
      </w:r>
      <w:r w:rsidRPr="00243E8B">
        <w:t>, Complainant was notified of the date and time of the initial hearing on h</w:t>
      </w:r>
      <w:r w:rsidR="0053015C">
        <w:t>is</w:t>
      </w:r>
      <w:r w:rsidRPr="00243E8B">
        <w:t xml:space="preserve"> Complaint and was provided information as to how to request a continuance. </w:t>
      </w:r>
      <w:r w:rsidR="002031DE">
        <w:t xml:space="preserve"> </w:t>
      </w:r>
      <w:r w:rsidR="003D4A65">
        <w:t>T</w:t>
      </w:r>
      <w:r w:rsidRPr="0053015C">
        <w:t>hese documents were mailed to Complainant at the address provided on h</w:t>
      </w:r>
      <w:r w:rsidR="003D4A65">
        <w:t>is</w:t>
      </w:r>
      <w:r w:rsidRPr="0053015C">
        <w:t xml:space="preserve"> complaint</w:t>
      </w:r>
      <w:r w:rsidRPr="00243E8B">
        <w:t xml:space="preserve"> and were not returned to the Commission by the United States Postal Service. </w:t>
      </w:r>
    </w:p>
    <w:p w:rsidR="008E0AFD" w:rsidRPr="00243E8B" w:rsidRDefault="008E0AFD" w:rsidP="008E0AFD">
      <w:pPr>
        <w:spacing w:line="360" w:lineRule="auto"/>
        <w:ind w:firstLine="1440"/>
      </w:pPr>
    </w:p>
    <w:p w:rsidR="008E0AFD" w:rsidRPr="00243E8B" w:rsidRDefault="008E0AFD" w:rsidP="008E0AFD">
      <w:pPr>
        <w:spacing w:line="360" w:lineRule="auto"/>
        <w:ind w:firstLine="1440"/>
      </w:pPr>
      <w:r w:rsidRPr="00243E8B">
        <w:t>7.</w:t>
      </w:r>
      <w:r w:rsidRPr="00243E8B">
        <w:tab/>
        <w:t>Complainant did not request a continuance.</w:t>
      </w:r>
    </w:p>
    <w:p w:rsidR="008E0AFD" w:rsidRPr="00243E8B" w:rsidRDefault="008E0AFD" w:rsidP="008E0AFD">
      <w:pPr>
        <w:spacing w:line="360" w:lineRule="auto"/>
        <w:ind w:firstLine="1440"/>
      </w:pPr>
    </w:p>
    <w:p w:rsidR="008E0AFD" w:rsidRPr="00243E8B" w:rsidRDefault="008E0AFD" w:rsidP="008E0AFD">
      <w:pPr>
        <w:spacing w:line="360" w:lineRule="auto"/>
        <w:ind w:firstLine="1440"/>
      </w:pPr>
      <w:r w:rsidRPr="00243E8B">
        <w:t>8.</w:t>
      </w:r>
      <w:r w:rsidRPr="00243E8B">
        <w:tab/>
        <w:t xml:space="preserve">The hearing was held as scheduled. </w:t>
      </w:r>
      <w:r w:rsidR="002031DE">
        <w:t xml:space="preserve"> </w:t>
      </w:r>
      <w:r w:rsidRPr="00243E8B">
        <w:t>Respondent was present and prepared to proceed.</w:t>
      </w:r>
    </w:p>
    <w:p w:rsidR="008E0AFD" w:rsidRPr="00243E8B" w:rsidRDefault="008E0AFD" w:rsidP="008E0AFD">
      <w:pPr>
        <w:spacing w:line="360" w:lineRule="auto"/>
        <w:ind w:firstLine="1440"/>
      </w:pPr>
    </w:p>
    <w:p w:rsidR="008E0AFD" w:rsidRPr="00243E8B" w:rsidRDefault="008E0AFD" w:rsidP="008E0AFD">
      <w:pPr>
        <w:spacing w:line="360" w:lineRule="auto"/>
        <w:ind w:firstLine="1440"/>
      </w:pPr>
      <w:r w:rsidRPr="00243E8B">
        <w:t>9.</w:t>
      </w:r>
      <w:r w:rsidRPr="00243E8B">
        <w:tab/>
        <w:t xml:space="preserve">Complainant failed to appear for the hearing.  </w:t>
      </w:r>
    </w:p>
    <w:p w:rsidR="008E0AFD" w:rsidRPr="00243E8B" w:rsidRDefault="008E0AFD" w:rsidP="008E0AFD">
      <w:pPr>
        <w:spacing w:line="360" w:lineRule="auto"/>
        <w:ind w:firstLine="1440"/>
      </w:pPr>
    </w:p>
    <w:p w:rsidR="008E0AFD" w:rsidRPr="00243E8B" w:rsidRDefault="008E0AFD" w:rsidP="008E0AFD">
      <w:pPr>
        <w:spacing w:line="360" w:lineRule="auto"/>
        <w:ind w:firstLine="1440"/>
      </w:pPr>
      <w:r w:rsidRPr="00243E8B">
        <w:t>10.</w:t>
      </w:r>
      <w:r w:rsidRPr="00243E8B">
        <w:tab/>
        <w:t>Respondent made a motion to dismiss the Complaint with prejudice for failure to prosecute.</w:t>
      </w:r>
    </w:p>
    <w:p w:rsidR="008E0AFD" w:rsidRPr="00243E8B" w:rsidRDefault="008E0AFD" w:rsidP="008E0AFD">
      <w:pPr>
        <w:spacing w:line="276" w:lineRule="auto"/>
        <w:jc w:val="center"/>
        <w:rPr>
          <w:u w:val="single"/>
        </w:rPr>
      </w:pPr>
    </w:p>
    <w:p w:rsidR="008E0AFD" w:rsidRPr="00243E8B" w:rsidRDefault="008E0AFD" w:rsidP="008E0AFD">
      <w:pPr>
        <w:spacing w:line="276" w:lineRule="auto"/>
        <w:jc w:val="center"/>
        <w:rPr>
          <w:u w:val="single"/>
        </w:rPr>
      </w:pPr>
      <w:r w:rsidRPr="00243E8B">
        <w:rPr>
          <w:u w:val="single"/>
        </w:rPr>
        <w:t>DISCUSSION</w:t>
      </w:r>
    </w:p>
    <w:p w:rsidR="008E0AFD" w:rsidRPr="00243E8B" w:rsidRDefault="008E0AFD" w:rsidP="008E0AFD">
      <w:pPr>
        <w:tabs>
          <w:tab w:val="left" w:pos="2160"/>
        </w:tabs>
        <w:spacing w:line="360" w:lineRule="auto"/>
        <w:jc w:val="center"/>
        <w:rPr>
          <w:u w:val="single"/>
        </w:rPr>
      </w:pPr>
    </w:p>
    <w:p w:rsidR="008E0AFD" w:rsidRPr="00243E8B" w:rsidRDefault="008E0AFD" w:rsidP="008E0AFD">
      <w:pPr>
        <w:spacing w:line="360" w:lineRule="auto"/>
        <w:ind w:firstLine="1440"/>
      </w:pPr>
      <w:r w:rsidRPr="00243E8B">
        <w:t>In the formal Complaint, Complainant has alleged an inability to pay h</w:t>
      </w:r>
      <w:r w:rsidR="0053015C">
        <w:t>is</w:t>
      </w:r>
      <w:r w:rsidRPr="00243E8B">
        <w:t xml:space="preserve"> </w:t>
      </w:r>
      <w:r>
        <w:t>electric</w:t>
      </w:r>
      <w:r w:rsidRPr="00243E8B">
        <w:t xml:space="preserve"> utility bill.  As the party seeking affirmative relief from the Commission, the Complainant bears the burden of proof.  66 Pa. C.S. § 332(a).  </w:t>
      </w:r>
    </w:p>
    <w:p w:rsidR="008E0AFD" w:rsidRPr="00243E8B" w:rsidRDefault="008E0AFD" w:rsidP="008E0AFD">
      <w:pPr>
        <w:spacing w:line="360" w:lineRule="auto"/>
        <w:ind w:firstLine="1440"/>
      </w:pPr>
    </w:p>
    <w:p w:rsidR="008E0AFD" w:rsidRPr="00243E8B" w:rsidRDefault="008E0AFD" w:rsidP="008E0AFD">
      <w:pPr>
        <w:spacing w:line="360" w:lineRule="auto"/>
        <w:ind w:firstLine="1440"/>
      </w:pPr>
      <w:r w:rsidRPr="00243E8B">
        <w:t>The issue in this matter is whether the Complainant, by failing to appear sustained h</w:t>
      </w:r>
      <w:r w:rsidR="0053015C">
        <w:t>is</w:t>
      </w:r>
      <w:r w:rsidRPr="00243E8B">
        <w:t xml:space="preserve"> burden of proof.  By failing to participate in the hearing, Complainant was unable to meet h</w:t>
      </w:r>
      <w:r w:rsidR="0053015C">
        <w:t xml:space="preserve">is </w:t>
      </w:r>
      <w:r w:rsidRPr="00243E8B">
        <w:t>burden.</w:t>
      </w:r>
    </w:p>
    <w:p w:rsidR="008E0AFD" w:rsidRPr="00243E8B" w:rsidRDefault="008E0AFD" w:rsidP="008E0AFD">
      <w:pPr>
        <w:spacing w:line="360" w:lineRule="auto"/>
        <w:ind w:firstLine="1440"/>
        <w:rPr>
          <w:spacing w:val="-3"/>
        </w:rPr>
      </w:pPr>
    </w:p>
    <w:p w:rsidR="002031DE" w:rsidRDefault="008E0AFD" w:rsidP="008E0AFD">
      <w:pPr>
        <w:spacing w:line="360" w:lineRule="auto"/>
        <w:ind w:firstLine="1440"/>
        <w:rPr>
          <w:spacing w:val="-3"/>
        </w:rPr>
      </w:pPr>
      <w:r w:rsidRPr="00243E8B">
        <w:rPr>
          <w:spacing w:val="-3"/>
        </w:rPr>
        <w:t xml:space="preserve">To satisfy this burden, a complainant must show that the named utility is responsible or accountable for the problem described in the Complaint.  </w:t>
      </w:r>
      <w:r w:rsidRPr="00243E8B">
        <w:rPr>
          <w:spacing w:val="-3"/>
          <w:u w:val="single"/>
        </w:rPr>
        <w:t>Patterson v. Bell Telephone Company of Pennsylvania</w:t>
      </w:r>
      <w:r w:rsidRPr="00243E8B">
        <w:rPr>
          <w:spacing w:val="-3"/>
        </w:rPr>
        <w:t xml:space="preserve">, 72 PA PUC 196 (1990); </w:t>
      </w:r>
      <w:r w:rsidRPr="00243E8B">
        <w:rPr>
          <w:spacing w:val="-3"/>
          <w:u w:val="single"/>
        </w:rPr>
        <w:t xml:space="preserve">Feinstein v. Philadelphia Suburban </w:t>
      </w:r>
      <w:r>
        <w:rPr>
          <w:spacing w:val="-3"/>
          <w:u w:val="single"/>
        </w:rPr>
        <w:t>Electric</w:t>
      </w:r>
      <w:r w:rsidRPr="00243E8B">
        <w:rPr>
          <w:spacing w:val="-3"/>
          <w:u w:val="single"/>
        </w:rPr>
        <w:t xml:space="preserve"> Company</w:t>
      </w:r>
      <w:r w:rsidRPr="00243E8B">
        <w:rPr>
          <w:spacing w:val="-3"/>
        </w:rPr>
        <w:t xml:space="preserve">, 50 PA PUC 300 (1976).  This must be shown by a preponderance of the evidence.  </w:t>
      </w:r>
      <w:r w:rsidRPr="00243E8B">
        <w:rPr>
          <w:spacing w:val="-3"/>
          <w:u w:val="single"/>
        </w:rPr>
        <w:t>Samuel J. Lansberry, Inc. v. PA Public Utility Comm’n</w:t>
      </w:r>
      <w:r w:rsidRPr="00243E8B">
        <w:rPr>
          <w:spacing w:val="-3"/>
        </w:rPr>
        <w:t xml:space="preserve">, 578 A.2d 600 (Pa. Cmwlth. 1990), </w:t>
      </w:r>
      <w:r w:rsidRPr="00243E8B">
        <w:rPr>
          <w:i/>
          <w:spacing w:val="-3"/>
        </w:rPr>
        <w:t>alloc. den.</w:t>
      </w:r>
      <w:r w:rsidRPr="00243E8B">
        <w:rPr>
          <w:spacing w:val="-3"/>
        </w:rPr>
        <w:t xml:space="preserve">, 602 A.2d 863 (Pa. 1992).  That is, by presenting evidence more convincing, by even the smallest amount, than that presented by the other party.  </w:t>
      </w:r>
      <w:r w:rsidRPr="00243E8B">
        <w:rPr>
          <w:spacing w:val="-3"/>
          <w:u w:val="single"/>
        </w:rPr>
        <w:t>Se-Ling Hosiery v. Margulies</w:t>
      </w:r>
      <w:r w:rsidRPr="00243E8B">
        <w:rPr>
          <w:spacing w:val="-3"/>
        </w:rPr>
        <w:t>, 70 A.2d</w:t>
      </w:r>
      <w:r w:rsidR="002031DE">
        <w:rPr>
          <w:spacing w:val="-3"/>
        </w:rPr>
        <w:t xml:space="preserve"> 854 (Pa. </w:t>
      </w:r>
      <w:r w:rsidRPr="00243E8B">
        <w:rPr>
          <w:spacing w:val="-3"/>
        </w:rPr>
        <w:t xml:space="preserve">1950).  Additionally, any finding of fact necessary to support the Commission’s adjudication must be based upon substantial evidence.  </w:t>
      </w:r>
      <w:r w:rsidRPr="00243E8B">
        <w:rPr>
          <w:spacing w:val="-3"/>
          <w:u w:val="single"/>
        </w:rPr>
        <w:t>Mill v. Comm’w., PA Pub. Util. Comm’n</w:t>
      </w:r>
      <w:r w:rsidRPr="00243E8B">
        <w:rPr>
          <w:spacing w:val="-3"/>
        </w:rPr>
        <w:t xml:space="preserve">, 447 A.2d 1100 (Pa. Cmwlth. 1982); </w:t>
      </w:r>
      <w:r w:rsidRPr="00243E8B">
        <w:rPr>
          <w:spacing w:val="-3"/>
          <w:u w:val="single"/>
        </w:rPr>
        <w:t>Edan Transportation Corp. v. PA Pub. Util. Comm’n</w:t>
      </w:r>
      <w:r w:rsidRPr="00243E8B">
        <w:rPr>
          <w:spacing w:val="-3"/>
        </w:rPr>
        <w:t xml:space="preserve">, 623 A.2d 6 (Pa. Cmwlth. 1993), 2 Pa.C.S. §704.  More is required than a mere trace of evidence or a suspicion of the existence of a fact sought to be established.  </w:t>
      </w:r>
      <w:r w:rsidRPr="00243E8B">
        <w:rPr>
          <w:spacing w:val="-3"/>
          <w:u w:val="single"/>
        </w:rPr>
        <w:t>Norfolk and Western Ry. v. PA Pub. Util. Comm’n</w:t>
      </w:r>
      <w:r w:rsidRPr="00243E8B">
        <w:rPr>
          <w:spacing w:val="-3"/>
        </w:rPr>
        <w:t xml:space="preserve">, </w:t>
      </w:r>
    </w:p>
    <w:p w:rsidR="008E0AFD" w:rsidRPr="00243E8B" w:rsidRDefault="008E0AFD" w:rsidP="002031DE">
      <w:pPr>
        <w:spacing w:line="360" w:lineRule="auto"/>
        <w:ind w:firstLine="90"/>
        <w:rPr>
          <w:spacing w:val="-3"/>
        </w:rPr>
      </w:pPr>
      <w:r w:rsidRPr="00243E8B">
        <w:rPr>
          <w:spacing w:val="-3"/>
        </w:rPr>
        <w:t xml:space="preserve">413 A.2d 1037 (Pa. 1980); </w:t>
      </w:r>
      <w:r w:rsidRPr="00243E8B">
        <w:rPr>
          <w:spacing w:val="-3"/>
          <w:u w:val="single"/>
        </w:rPr>
        <w:t>Erie Resistor Corp. v. Unemployment Compensation Bd. of Review</w:t>
      </w:r>
      <w:r w:rsidRPr="00243E8B">
        <w:rPr>
          <w:spacing w:val="-3"/>
        </w:rPr>
        <w:t xml:space="preserve">, 166 A.2d 96 (Pa. Super. 1960); </w:t>
      </w:r>
      <w:r w:rsidRPr="00243E8B">
        <w:rPr>
          <w:spacing w:val="-3"/>
          <w:u w:val="single"/>
        </w:rPr>
        <w:t>Murphy v. Commonwealth, Dep’t. of Public Welfare, White Haven Center</w:t>
      </w:r>
      <w:r w:rsidRPr="00243E8B">
        <w:rPr>
          <w:spacing w:val="-3"/>
        </w:rPr>
        <w:t>, 480 A.2d 382 (Pa. Cmwlth. 1984).</w:t>
      </w:r>
    </w:p>
    <w:p w:rsidR="008E0AFD" w:rsidRPr="00243E8B" w:rsidRDefault="008E0AFD" w:rsidP="008E0AFD">
      <w:pPr>
        <w:spacing w:line="360" w:lineRule="auto"/>
        <w:ind w:firstLine="1440"/>
        <w:rPr>
          <w:spacing w:val="-3"/>
        </w:rPr>
      </w:pPr>
    </w:p>
    <w:p w:rsidR="008E0AFD" w:rsidRDefault="008E0AFD" w:rsidP="008E0AFD">
      <w:pPr>
        <w:spacing w:line="360" w:lineRule="auto"/>
        <w:ind w:firstLine="1440"/>
      </w:pPr>
      <w:r w:rsidRPr="00243E8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43E8B">
        <w:rPr>
          <w:u w:val="single"/>
        </w:rPr>
        <w:t>Schneider v. Pa. PUC</w:t>
      </w:r>
      <w:r w:rsidRPr="00243E8B">
        <w:t>, 479 A.2d 10 (Pa. Cmwlth. 1984).</w:t>
      </w:r>
    </w:p>
    <w:p w:rsidR="008E0AFD" w:rsidRDefault="008E0AFD" w:rsidP="008E0AFD">
      <w:pPr>
        <w:spacing w:line="360" w:lineRule="auto"/>
        <w:ind w:firstLine="1440"/>
      </w:pPr>
    </w:p>
    <w:p w:rsidR="008E0AFD" w:rsidRDefault="008E0AFD" w:rsidP="008E0AFD">
      <w:pPr>
        <w:spacing w:line="360" w:lineRule="auto"/>
        <w:ind w:firstLine="1440"/>
      </w:pPr>
      <w:r>
        <w:t>The Hearing Notice and Prehearing Order were mailed to the Complainant at the address listed on h</w:t>
      </w:r>
      <w:r w:rsidR="0053015C">
        <w:t>is</w:t>
      </w:r>
      <w:r>
        <w:t xml:space="preserve"> Complaint form and have not been returned to the Commission by the post office.  Notice mailed to a party’s last known address and not returned by the post office is presumed to have been received.  </w:t>
      </w:r>
      <w:r>
        <w:rPr>
          <w:u w:val="single"/>
        </w:rPr>
        <w:t>Berkowitz v. Mayflower S</w:t>
      </w:r>
      <w:r w:rsidRPr="007C1D3E">
        <w:rPr>
          <w:u w:val="single"/>
        </w:rPr>
        <w:t>ecurities, Inc.</w:t>
      </w:r>
      <w:r>
        <w:t xml:space="preserve"> 455 Pa. 531, 317 A.2d 584 (1974); </w:t>
      </w:r>
      <w:r w:rsidRPr="007C1D3E">
        <w:rPr>
          <w:u w:val="single"/>
        </w:rPr>
        <w:t>Geary v. Verizon Pennsylvania Inc</w:t>
      </w:r>
      <w:r>
        <w:t>., Docket No. C-2009-2118625 (Opinion and Order entered September 16, 2010).  Therefore, Complainant is deemed to have received these documents and had sufficient notice of the day, date and time for the scheduled hearing.  Complainant has not offered a valid excuse for not appearing.  By h</w:t>
      </w:r>
      <w:r w:rsidR="0053015C">
        <w:t>is</w:t>
      </w:r>
      <w:r>
        <w:t xml:space="preserve"> unexcused failure to appear and proffer any evidence to support h</w:t>
      </w:r>
      <w:r w:rsidR="003D4A65">
        <w:t>is</w:t>
      </w:r>
      <w:r>
        <w:t xml:space="preserve"> complaint, Complainant has failed to carry h</w:t>
      </w:r>
      <w:r w:rsidR="0053015C">
        <w:t>is</w:t>
      </w:r>
      <w:r>
        <w:t xml:space="preserve"> burden of proof. </w:t>
      </w:r>
    </w:p>
    <w:p w:rsidR="008E0AFD" w:rsidRDefault="008E0AFD" w:rsidP="008E0AFD">
      <w:pPr>
        <w:spacing w:line="360" w:lineRule="auto"/>
        <w:ind w:firstLine="1440"/>
      </w:pPr>
    </w:p>
    <w:p w:rsidR="008E0AFD" w:rsidRPr="00243E8B" w:rsidRDefault="008E0AFD" w:rsidP="008E0AFD">
      <w:pPr>
        <w:spacing w:line="360" w:lineRule="auto"/>
        <w:ind w:firstLine="1440"/>
      </w:pPr>
      <w:r w:rsidRPr="00243E8B">
        <w:t xml:space="preserve">The telephonic hearing was held as scheduled.  On the day of the hearing, I called the Complainant at the telephone number listed on the Complaint, </w:t>
      </w:r>
      <w:r w:rsidR="0053015C">
        <w:t>484-636</w:t>
      </w:r>
      <w:r w:rsidR="003D4A65">
        <w:t>-****</w:t>
      </w:r>
      <w:r w:rsidR="00AC2D63">
        <w:t xml:space="preserve"> twice, at 2:00 p.m. and 2:</w:t>
      </w:r>
      <w:r w:rsidR="0053015C">
        <w:t xml:space="preserve">15 p.m. </w:t>
      </w:r>
      <w:r w:rsidR="003D4A65">
        <w:t xml:space="preserve"> </w:t>
      </w:r>
      <w:r w:rsidR="0053015C">
        <w:t xml:space="preserve">On each occasion I heard a recorded </w:t>
      </w:r>
      <w:r w:rsidR="00DB0B5F">
        <w:t xml:space="preserve">message from the </w:t>
      </w:r>
      <w:r w:rsidR="0053015C">
        <w:t xml:space="preserve">telephone company which </w:t>
      </w:r>
      <w:r w:rsidR="00DB0B5F">
        <w:t>informed</w:t>
      </w:r>
      <w:r w:rsidR="0053015C">
        <w:t xml:space="preserve"> me that the party I called was unavailable and to leave a message.  </w:t>
      </w:r>
      <w:r w:rsidR="00DB0B5F">
        <w:t>Each time</w:t>
      </w:r>
      <w:r w:rsidR="0053015C">
        <w:t xml:space="preserve">, I left a message </w:t>
      </w:r>
      <w:r w:rsidR="00DB0B5F">
        <w:t xml:space="preserve">for the Complainant </w:t>
      </w:r>
      <w:r w:rsidR="0053015C">
        <w:t>w</w:t>
      </w:r>
      <w:r w:rsidR="00DB0B5F">
        <w:t xml:space="preserve">hich stated </w:t>
      </w:r>
      <w:r w:rsidR="0053015C">
        <w:t>the purpose for my telephone call</w:t>
      </w:r>
      <w:r w:rsidR="00DB0B5F">
        <w:t>.</w:t>
      </w:r>
      <w:r>
        <w:t xml:space="preserve">  No other contact information or telephone number was provided by the individual.  </w:t>
      </w:r>
      <w:r w:rsidR="0053015C">
        <w:t>During the 2:00</w:t>
      </w:r>
      <w:r w:rsidR="00AC2D63">
        <w:t xml:space="preserve"> </w:t>
      </w:r>
      <w:r w:rsidR="0053015C">
        <w:t>- 2:15 p.m. time frame</w:t>
      </w:r>
      <w:r w:rsidR="003D4A65">
        <w:t>,</w:t>
      </w:r>
      <w:r w:rsidR="0053015C">
        <w:t xml:space="preserve"> </w:t>
      </w:r>
      <w:r w:rsidRPr="00243E8B">
        <w:t>I verified that my voice mail and e-mail contained no messages from the Complainant which would indicate that he would be unable to attend the hearing.  I also verified that the staff of the O</w:t>
      </w:r>
      <w:r>
        <w:t>A</w:t>
      </w:r>
      <w:r w:rsidRPr="00243E8B">
        <w:t xml:space="preserve">LJ in Harrisburg had not received any messages from the Complainant stating that he would not be able to attend the hearing.  </w:t>
      </w:r>
    </w:p>
    <w:p w:rsidR="008E0AFD" w:rsidRPr="00243E8B" w:rsidRDefault="008E0AFD" w:rsidP="008E0AFD">
      <w:pPr>
        <w:spacing w:line="360" w:lineRule="auto"/>
        <w:ind w:firstLine="1440"/>
      </w:pPr>
    </w:p>
    <w:p w:rsidR="008E0AFD" w:rsidRPr="00243E8B" w:rsidRDefault="008E0AFD" w:rsidP="008E0AFD">
      <w:pPr>
        <w:spacing w:line="360" w:lineRule="auto"/>
        <w:ind w:firstLine="1440"/>
        <w:rPr>
          <w:spacing w:val="-3"/>
        </w:rPr>
      </w:pPr>
      <w:r>
        <w:t xml:space="preserve">Once notice of a hearing and the opportunity to be heard has been provided, it is the responsibility of the parties to appear and participate in the hearing.  </w:t>
      </w:r>
      <w:r>
        <w:rPr>
          <w:u w:val="single"/>
        </w:rPr>
        <w:t>Setner v. Bell T</w:t>
      </w:r>
      <w:r w:rsidRPr="0070272D">
        <w:rPr>
          <w:u w:val="single"/>
        </w:rPr>
        <w:t>elephone Company of Pennsylvania</w:t>
      </w:r>
      <w:r>
        <w:t xml:space="preserve">, Docket No. F-00161106 (Opinion and Order entered October 25, 1993.  Complainant waived the opportunity to participate in the hearing by failing to appear and the case must be dismissed with prejudice. </w:t>
      </w:r>
      <w:r w:rsidRPr="00243E8B">
        <w:t>52 Pa. Code § 5.245</w:t>
      </w:r>
      <w:r>
        <w:t xml:space="preserve">; </w:t>
      </w:r>
      <w:r w:rsidRPr="00243E8B">
        <w:rPr>
          <w:spacing w:val="-3"/>
          <w:u w:val="single"/>
        </w:rPr>
        <w:t xml:space="preserve">Jefferson v. Equitable Gas </w:t>
      </w:r>
      <w:r w:rsidR="002031DE" w:rsidRPr="00243E8B">
        <w:rPr>
          <w:spacing w:val="-3"/>
          <w:u w:val="single"/>
        </w:rPr>
        <w:t>Company,</w:t>
      </w:r>
      <w:r w:rsidRPr="00243E8B">
        <w:rPr>
          <w:spacing w:val="-3"/>
          <w:u w:val="single"/>
        </w:rPr>
        <w:t xml:space="preserve"> LLC</w:t>
      </w:r>
      <w:r w:rsidRPr="00243E8B">
        <w:rPr>
          <w:spacing w:val="-3"/>
        </w:rPr>
        <w:t xml:space="preserve">, Docket No. Z-00269892, (Order entered December 26, 1995).  </w:t>
      </w:r>
    </w:p>
    <w:p w:rsidR="008E0AFD" w:rsidRPr="00243E8B" w:rsidRDefault="008E0AFD" w:rsidP="008E0AFD">
      <w:pPr>
        <w:spacing w:line="360" w:lineRule="auto"/>
        <w:ind w:firstLine="1440"/>
        <w:rPr>
          <w:spacing w:val="-3"/>
        </w:rPr>
      </w:pPr>
    </w:p>
    <w:p w:rsidR="008E0AFD" w:rsidRPr="00243E8B" w:rsidRDefault="008E0AFD" w:rsidP="008E0AFD">
      <w:pPr>
        <w:spacing w:line="360" w:lineRule="auto"/>
        <w:ind w:firstLine="1440"/>
        <w:rPr>
          <w:spacing w:val="-3"/>
        </w:rPr>
      </w:pPr>
      <w:r w:rsidRPr="00243E8B">
        <w:rPr>
          <w:spacing w:val="-3"/>
        </w:rPr>
        <w:t>Due to the Complainant’s failure to appear by telephone for the hearing, I will grant the Respondent’s motion and dismiss the Complaint with prejudice.</w:t>
      </w:r>
    </w:p>
    <w:p w:rsidR="008E0AFD" w:rsidRDefault="008E0AFD" w:rsidP="008E0AFD">
      <w:pPr>
        <w:spacing w:line="360" w:lineRule="auto"/>
        <w:ind w:firstLine="1440"/>
        <w:rPr>
          <w:u w:val="single"/>
        </w:rPr>
      </w:pPr>
    </w:p>
    <w:p w:rsidR="008E0AFD" w:rsidRPr="00243E8B" w:rsidRDefault="008E0AFD" w:rsidP="002031DE">
      <w:pPr>
        <w:spacing w:line="360" w:lineRule="auto"/>
        <w:jc w:val="center"/>
        <w:rPr>
          <w:u w:val="single"/>
        </w:rPr>
      </w:pPr>
      <w:r w:rsidRPr="00243E8B">
        <w:rPr>
          <w:u w:val="single"/>
        </w:rPr>
        <w:t>CONCLUSIONS OF LAW</w:t>
      </w:r>
    </w:p>
    <w:p w:rsidR="008E0AFD" w:rsidRPr="00243E8B" w:rsidRDefault="008E0AFD" w:rsidP="008E0AFD">
      <w:pPr>
        <w:spacing w:line="360" w:lineRule="auto"/>
        <w:ind w:firstLine="1440"/>
      </w:pPr>
    </w:p>
    <w:p w:rsidR="008E0AFD" w:rsidRPr="00243E8B" w:rsidRDefault="008E0AFD" w:rsidP="002031DE">
      <w:pPr>
        <w:numPr>
          <w:ilvl w:val="0"/>
          <w:numId w:val="1"/>
        </w:numPr>
        <w:tabs>
          <w:tab w:val="clear" w:pos="900"/>
          <w:tab w:val="num" w:pos="2160"/>
        </w:tabs>
        <w:spacing w:line="360" w:lineRule="auto"/>
        <w:ind w:left="0" w:firstLine="1440"/>
      </w:pPr>
      <w:r w:rsidRPr="00243E8B">
        <w:t>The Commission has jurisdiction over the parties and the subject matter of this proceeding.  66 Pa. C.S. § 701.</w:t>
      </w:r>
    </w:p>
    <w:p w:rsidR="008E0AFD" w:rsidRPr="00243E8B" w:rsidRDefault="008E0AFD" w:rsidP="002031DE">
      <w:pPr>
        <w:spacing w:line="360" w:lineRule="auto"/>
      </w:pPr>
    </w:p>
    <w:p w:rsidR="008E0AFD" w:rsidRPr="00243E8B" w:rsidRDefault="008E0AFD" w:rsidP="002031DE">
      <w:pPr>
        <w:numPr>
          <w:ilvl w:val="0"/>
          <w:numId w:val="1"/>
        </w:numPr>
        <w:tabs>
          <w:tab w:val="clear" w:pos="900"/>
          <w:tab w:val="num" w:pos="2160"/>
        </w:tabs>
        <w:spacing w:line="360" w:lineRule="auto"/>
        <w:ind w:left="0" w:firstLine="1440"/>
      </w:pPr>
      <w:r w:rsidRPr="00243E8B">
        <w:t>Complain</w:t>
      </w:r>
      <w:r w:rsidR="00AC2D63">
        <w:t>an</w:t>
      </w:r>
      <w:r w:rsidRPr="00243E8B">
        <w:t>t has the burden of proof.  66 Pa. C.S. § 332(a)</w:t>
      </w:r>
    </w:p>
    <w:p w:rsidR="008E0AFD" w:rsidRPr="00243E8B" w:rsidRDefault="008E0AFD" w:rsidP="002031DE">
      <w:pPr>
        <w:pStyle w:val="ListParagraph"/>
        <w:spacing w:line="360" w:lineRule="auto"/>
        <w:ind w:left="0"/>
      </w:pPr>
    </w:p>
    <w:p w:rsidR="008E0AFD" w:rsidRPr="00243E8B" w:rsidRDefault="008E0AFD" w:rsidP="002031DE">
      <w:pPr>
        <w:spacing w:line="360" w:lineRule="auto"/>
        <w:ind w:firstLine="1440"/>
      </w:pPr>
      <w:r w:rsidRPr="00243E8B">
        <w:t>3.</w:t>
      </w:r>
      <w:r w:rsidRPr="00243E8B">
        <w:tab/>
      </w:r>
      <w:r w:rsidRPr="00243E8B">
        <w:rPr>
          <w:spacing w:val="-3"/>
        </w:rPr>
        <w:t xml:space="preserve">Notice mailed to a party’s last known address and not returned by the post office is presumed to have been received.  </w:t>
      </w:r>
      <w:r w:rsidRPr="00243E8B">
        <w:rPr>
          <w:u w:val="single"/>
        </w:rPr>
        <w:t>Chartiers Industrial and Commercial Development Authority v. Allegheny County Board of Property Assessment Appeals and Review</w:t>
      </w:r>
      <w:r w:rsidRPr="00243E8B">
        <w:t>, 645 A.2d 944 (Pa. Cmwlth.1994).</w:t>
      </w:r>
    </w:p>
    <w:p w:rsidR="008E0AFD" w:rsidRPr="00243E8B" w:rsidRDefault="008E0AFD" w:rsidP="002031DE">
      <w:pPr>
        <w:spacing w:line="360" w:lineRule="auto"/>
        <w:ind w:firstLine="1440"/>
      </w:pPr>
    </w:p>
    <w:p w:rsidR="008E0AFD" w:rsidRPr="00243E8B" w:rsidRDefault="008E0AFD" w:rsidP="002031DE">
      <w:pPr>
        <w:numPr>
          <w:ilvl w:val="0"/>
          <w:numId w:val="2"/>
        </w:numPr>
        <w:tabs>
          <w:tab w:val="clear" w:pos="1800"/>
          <w:tab w:val="num" w:pos="2160"/>
        </w:tabs>
        <w:spacing w:line="360" w:lineRule="auto"/>
        <w:ind w:left="0" w:firstLine="1440"/>
      </w:pPr>
      <w:r w:rsidRPr="00243E8B">
        <w:t>By failing to appear to prosecute the complaint, Complainant has failed to sustain h</w:t>
      </w:r>
      <w:r w:rsidR="00DB0B5F">
        <w:t>is</w:t>
      </w:r>
      <w:r w:rsidRPr="00243E8B">
        <w:t xml:space="preserve"> burden of proof.</w:t>
      </w:r>
    </w:p>
    <w:p w:rsidR="008E0AFD" w:rsidRPr="00243E8B" w:rsidRDefault="008E0AFD" w:rsidP="002031DE">
      <w:pPr>
        <w:spacing w:line="360" w:lineRule="auto"/>
      </w:pPr>
    </w:p>
    <w:p w:rsidR="008E0AFD" w:rsidRPr="00243E8B" w:rsidRDefault="008E0AFD" w:rsidP="002031DE">
      <w:pPr>
        <w:numPr>
          <w:ilvl w:val="0"/>
          <w:numId w:val="2"/>
        </w:numPr>
        <w:tabs>
          <w:tab w:val="clear" w:pos="1800"/>
          <w:tab w:val="num" w:pos="0"/>
        </w:tabs>
        <w:spacing w:line="360" w:lineRule="auto"/>
        <w:ind w:left="0" w:firstLine="1440"/>
      </w:pPr>
      <w:r w:rsidRPr="00243E8B">
        <w:t xml:space="preserve">Complainant’s Complaint is dismissed with prejudice for lack of prosecution.  </w:t>
      </w:r>
      <w:r w:rsidRPr="00243E8B">
        <w:rPr>
          <w:u w:val="single"/>
        </w:rPr>
        <w:t xml:space="preserve">Jefferson v. Equitable Gas </w:t>
      </w:r>
      <w:r w:rsidR="002031DE" w:rsidRPr="00243E8B">
        <w:rPr>
          <w:u w:val="single"/>
        </w:rPr>
        <w:t>Company,</w:t>
      </w:r>
      <w:r w:rsidRPr="00243E8B">
        <w:rPr>
          <w:u w:val="single"/>
        </w:rPr>
        <w:t xml:space="preserve"> LLC</w:t>
      </w:r>
      <w:r w:rsidRPr="00243E8B">
        <w:t xml:space="preserve"> Docket No. Z-00269892 (Order entered December 26, 1995).</w:t>
      </w:r>
    </w:p>
    <w:p w:rsidR="008E0AFD" w:rsidRPr="00243E8B" w:rsidRDefault="008E0AFD" w:rsidP="008E0AFD">
      <w:pPr>
        <w:spacing w:line="360" w:lineRule="auto"/>
      </w:pPr>
    </w:p>
    <w:p w:rsidR="00DB0B5F" w:rsidRDefault="00DB0B5F" w:rsidP="008E0AFD">
      <w:pPr>
        <w:tabs>
          <w:tab w:val="num" w:pos="1440"/>
        </w:tabs>
        <w:spacing w:line="360" w:lineRule="auto"/>
        <w:jc w:val="center"/>
        <w:rPr>
          <w:u w:val="single"/>
        </w:rPr>
      </w:pPr>
    </w:p>
    <w:p w:rsidR="00DB0B5F" w:rsidRDefault="00DB0B5F" w:rsidP="008E0AFD">
      <w:pPr>
        <w:tabs>
          <w:tab w:val="num" w:pos="1440"/>
        </w:tabs>
        <w:spacing w:line="360" w:lineRule="auto"/>
        <w:jc w:val="center"/>
        <w:rPr>
          <w:u w:val="single"/>
        </w:rPr>
      </w:pPr>
    </w:p>
    <w:p w:rsidR="008E0AFD" w:rsidRPr="00243E8B" w:rsidRDefault="008E0AFD" w:rsidP="008E0AFD">
      <w:pPr>
        <w:tabs>
          <w:tab w:val="num" w:pos="1440"/>
        </w:tabs>
        <w:spacing w:line="360" w:lineRule="auto"/>
        <w:jc w:val="center"/>
        <w:rPr>
          <w:u w:val="single"/>
        </w:rPr>
      </w:pPr>
      <w:r w:rsidRPr="00243E8B">
        <w:rPr>
          <w:u w:val="single"/>
        </w:rPr>
        <w:t>ORDER</w:t>
      </w:r>
    </w:p>
    <w:p w:rsidR="008E0AFD" w:rsidRPr="00243E8B" w:rsidRDefault="008E0AFD" w:rsidP="008E0AFD">
      <w:pPr>
        <w:tabs>
          <w:tab w:val="num" w:pos="2160"/>
        </w:tabs>
        <w:spacing w:line="360" w:lineRule="auto"/>
        <w:jc w:val="center"/>
        <w:rPr>
          <w:u w:val="single"/>
        </w:rPr>
      </w:pPr>
    </w:p>
    <w:p w:rsidR="008E0AFD" w:rsidRPr="00243E8B" w:rsidRDefault="008E0AFD" w:rsidP="008E0AFD">
      <w:pPr>
        <w:tabs>
          <w:tab w:val="num" w:pos="2160"/>
        </w:tabs>
        <w:spacing w:line="360" w:lineRule="auto"/>
        <w:jc w:val="center"/>
        <w:rPr>
          <w:u w:val="single"/>
        </w:rPr>
      </w:pPr>
    </w:p>
    <w:p w:rsidR="008E0AFD" w:rsidRPr="00243E8B" w:rsidRDefault="008E0AFD" w:rsidP="008E0AFD">
      <w:pPr>
        <w:tabs>
          <w:tab w:val="num" w:pos="2160"/>
        </w:tabs>
        <w:spacing w:line="360" w:lineRule="auto"/>
        <w:ind w:firstLine="1440"/>
      </w:pPr>
      <w:r w:rsidRPr="00243E8B">
        <w:t xml:space="preserve">THEREFORE, </w:t>
      </w:r>
    </w:p>
    <w:p w:rsidR="008E0AFD" w:rsidRPr="00243E8B" w:rsidRDefault="008E0AFD" w:rsidP="008E0AFD">
      <w:pPr>
        <w:tabs>
          <w:tab w:val="num" w:pos="2160"/>
        </w:tabs>
        <w:spacing w:line="360" w:lineRule="auto"/>
      </w:pPr>
    </w:p>
    <w:p w:rsidR="008E0AFD" w:rsidRPr="00243E8B" w:rsidRDefault="008E0AFD" w:rsidP="008E0AFD">
      <w:pPr>
        <w:tabs>
          <w:tab w:val="num" w:pos="2160"/>
        </w:tabs>
        <w:spacing w:line="360" w:lineRule="auto"/>
        <w:ind w:firstLine="1440"/>
      </w:pPr>
      <w:r w:rsidRPr="00243E8B">
        <w:t>IT IS ORDERED:</w:t>
      </w:r>
    </w:p>
    <w:p w:rsidR="008E0AFD" w:rsidRPr="00243E8B" w:rsidRDefault="008E0AFD" w:rsidP="008E0AFD">
      <w:pPr>
        <w:tabs>
          <w:tab w:val="num" w:pos="2160"/>
        </w:tabs>
        <w:spacing w:line="360" w:lineRule="auto"/>
        <w:rPr>
          <w:b/>
        </w:rPr>
      </w:pPr>
    </w:p>
    <w:p w:rsidR="008E0AFD" w:rsidRPr="00243E8B" w:rsidRDefault="008E0AFD" w:rsidP="008E0AFD">
      <w:pPr>
        <w:spacing w:line="360" w:lineRule="auto"/>
        <w:ind w:firstLine="1440"/>
      </w:pPr>
      <w:r w:rsidRPr="00243E8B">
        <w:t>1.</w:t>
      </w:r>
      <w:r w:rsidRPr="00243E8B">
        <w:tab/>
        <w:t xml:space="preserve">That the motion of </w:t>
      </w:r>
      <w:r>
        <w:t>PECO Energy Company</w:t>
      </w:r>
      <w:r w:rsidRPr="00243E8B">
        <w:t xml:space="preserve"> to dismiss the Complaint of </w:t>
      </w:r>
      <w:r>
        <w:t>Robert Koren</w:t>
      </w:r>
      <w:r w:rsidRPr="00243E8B">
        <w:t xml:space="preserve"> at Docket No. </w:t>
      </w:r>
      <w:r>
        <w:t>C-2012-2308416</w:t>
      </w:r>
      <w:r w:rsidRPr="00243E8B">
        <w:t xml:space="preserve"> is granted.</w:t>
      </w:r>
    </w:p>
    <w:p w:rsidR="008E0AFD" w:rsidRPr="00243E8B" w:rsidRDefault="008E0AFD" w:rsidP="008E0AFD">
      <w:pPr>
        <w:tabs>
          <w:tab w:val="num" w:pos="2160"/>
        </w:tabs>
        <w:spacing w:line="360" w:lineRule="auto"/>
        <w:ind w:firstLine="1440"/>
      </w:pPr>
    </w:p>
    <w:p w:rsidR="008E0AFD" w:rsidRPr="00243E8B" w:rsidRDefault="008E0AFD" w:rsidP="008E0AFD">
      <w:pPr>
        <w:tabs>
          <w:tab w:val="num" w:pos="2160"/>
        </w:tabs>
        <w:spacing w:line="360" w:lineRule="auto"/>
        <w:ind w:firstLine="1440"/>
      </w:pPr>
      <w:r w:rsidRPr="00243E8B">
        <w:t>2.</w:t>
      </w:r>
      <w:r w:rsidRPr="00243E8B">
        <w:tab/>
        <w:t xml:space="preserve">That the Formal Complaint filed by </w:t>
      </w:r>
      <w:r>
        <w:t>Robert Koren</w:t>
      </w:r>
      <w:r w:rsidRPr="00243E8B">
        <w:t xml:space="preserve"> against </w:t>
      </w:r>
      <w:r>
        <w:t>PECO Energy Company</w:t>
      </w:r>
      <w:r w:rsidRPr="00243E8B">
        <w:t xml:space="preserve"> at Docket No. </w:t>
      </w:r>
      <w:r>
        <w:t>C-2012-2308416</w:t>
      </w:r>
      <w:r w:rsidRPr="00243E8B">
        <w:t xml:space="preserve"> is dismissed with prejudice for failure to prosecute.</w:t>
      </w:r>
    </w:p>
    <w:p w:rsidR="008E0AFD" w:rsidRPr="00243E8B" w:rsidRDefault="008E0AFD" w:rsidP="008E0AFD">
      <w:pPr>
        <w:tabs>
          <w:tab w:val="num" w:pos="2160"/>
        </w:tabs>
        <w:spacing w:line="360" w:lineRule="auto"/>
        <w:ind w:firstLine="1440"/>
      </w:pPr>
    </w:p>
    <w:p w:rsidR="008E0AFD" w:rsidRPr="00243E8B" w:rsidRDefault="008E0AFD" w:rsidP="008E0AFD">
      <w:pPr>
        <w:tabs>
          <w:tab w:val="num" w:pos="2160"/>
        </w:tabs>
        <w:spacing w:line="360" w:lineRule="auto"/>
        <w:ind w:firstLine="1440"/>
      </w:pPr>
      <w:r w:rsidRPr="00243E8B">
        <w:t>3.</w:t>
      </w:r>
      <w:r w:rsidRPr="00243E8B">
        <w:tab/>
        <w:t xml:space="preserve">That the record at Docket No. </w:t>
      </w:r>
      <w:r>
        <w:t>C-2012-2308416</w:t>
      </w:r>
      <w:r w:rsidRPr="00243E8B">
        <w:t xml:space="preserve"> is marked closed.</w:t>
      </w:r>
    </w:p>
    <w:p w:rsidR="008E0AFD" w:rsidRPr="00243E8B" w:rsidRDefault="008E0AFD" w:rsidP="008E0AFD">
      <w:pPr>
        <w:tabs>
          <w:tab w:val="num" w:pos="2160"/>
        </w:tabs>
        <w:spacing w:line="360" w:lineRule="auto"/>
        <w:ind w:firstLine="1440"/>
      </w:pPr>
    </w:p>
    <w:p w:rsidR="008E0AFD" w:rsidRPr="00243E8B" w:rsidRDefault="008E0AFD" w:rsidP="008E0AFD">
      <w:pPr>
        <w:tabs>
          <w:tab w:val="num" w:pos="2160"/>
          <w:tab w:val="left" w:pos="5048"/>
        </w:tabs>
      </w:pPr>
      <w:r w:rsidRPr="00243E8B">
        <w:t xml:space="preserve">Dated: </w:t>
      </w:r>
      <w:r w:rsidRPr="008E0AFD">
        <w:rPr>
          <w:u w:val="single"/>
        </w:rPr>
        <w:t>August 3, 2012</w:t>
      </w:r>
    </w:p>
    <w:p w:rsidR="008E0AFD" w:rsidRPr="00243E8B" w:rsidRDefault="008E0AFD" w:rsidP="008E0AFD">
      <w:pPr>
        <w:tabs>
          <w:tab w:val="num" w:pos="2160"/>
          <w:tab w:val="left" w:pos="5048"/>
        </w:tabs>
      </w:pPr>
      <w:r w:rsidRPr="00243E8B">
        <w:tab/>
      </w:r>
      <w:r w:rsidRPr="00243E8B">
        <w:tab/>
        <w:t>_________________________________</w:t>
      </w:r>
    </w:p>
    <w:p w:rsidR="008E0AFD" w:rsidRPr="00243E8B" w:rsidRDefault="008E0AFD" w:rsidP="008E0AFD">
      <w:pPr>
        <w:tabs>
          <w:tab w:val="num" w:pos="2160"/>
        </w:tabs>
      </w:pPr>
      <w:r w:rsidRPr="00243E8B">
        <w:tab/>
      </w:r>
      <w:r w:rsidRPr="00243E8B">
        <w:tab/>
      </w:r>
      <w:r w:rsidRPr="00243E8B">
        <w:tab/>
      </w:r>
      <w:r w:rsidRPr="00243E8B">
        <w:tab/>
      </w:r>
      <w:r w:rsidRPr="00243E8B">
        <w:tab/>
        <w:t>David A. Alexander</w:t>
      </w:r>
    </w:p>
    <w:p w:rsidR="008E0AFD" w:rsidRPr="00243E8B" w:rsidRDefault="008E0AFD" w:rsidP="008E0AFD">
      <w:pPr>
        <w:tabs>
          <w:tab w:val="num" w:pos="2160"/>
        </w:tabs>
      </w:pPr>
      <w:r w:rsidRPr="00243E8B">
        <w:tab/>
      </w:r>
      <w:r w:rsidRPr="00243E8B">
        <w:tab/>
      </w:r>
      <w:r w:rsidRPr="00243E8B">
        <w:tab/>
      </w:r>
      <w:r w:rsidRPr="00243E8B">
        <w:tab/>
      </w:r>
      <w:r w:rsidRPr="00243E8B">
        <w:tab/>
        <w:t>Special Agent</w:t>
      </w:r>
    </w:p>
    <w:p w:rsidR="008E0AFD" w:rsidRPr="00243E8B" w:rsidRDefault="008E0AFD" w:rsidP="008E0AFD"/>
    <w:p w:rsidR="008E0AFD" w:rsidRPr="00243E8B" w:rsidRDefault="008E0AFD" w:rsidP="008E0AFD"/>
    <w:p w:rsidR="008E0AFD" w:rsidRPr="00243E8B" w:rsidRDefault="008E0AFD" w:rsidP="008E0AFD"/>
    <w:p w:rsidR="008E0AFD" w:rsidRPr="00243E8B" w:rsidRDefault="008E0AFD" w:rsidP="008E0AFD"/>
    <w:p w:rsidR="008E0AFD" w:rsidRDefault="008E0AFD" w:rsidP="008E0AFD"/>
    <w:p w:rsidR="008E0AFD" w:rsidRDefault="008E0AFD" w:rsidP="008E0AFD"/>
    <w:p w:rsidR="00737D6D" w:rsidRDefault="00737D6D">
      <w:bookmarkStart w:id="0" w:name="_GoBack"/>
      <w:bookmarkEnd w:id="0"/>
    </w:p>
    <w:sectPr w:rsidR="00737D6D" w:rsidSect="00FE337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71" w:rsidRDefault="00777E71" w:rsidP="008E0AFD">
      <w:r>
        <w:separator/>
      </w:r>
    </w:p>
  </w:endnote>
  <w:endnote w:type="continuationSeparator" w:id="0">
    <w:p w:rsidR="00777E71" w:rsidRDefault="00777E71" w:rsidP="008E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6321"/>
      <w:docPartObj>
        <w:docPartGallery w:val="Page Numbers (Bottom of Page)"/>
        <w:docPartUnique/>
      </w:docPartObj>
    </w:sdtPr>
    <w:sdtEndPr>
      <w:rPr>
        <w:noProof/>
      </w:rPr>
    </w:sdtEndPr>
    <w:sdtContent>
      <w:p w:rsidR="00FE3375" w:rsidRDefault="00C96539">
        <w:pPr>
          <w:pStyle w:val="Footer"/>
          <w:jc w:val="center"/>
        </w:pPr>
        <w:r>
          <w:fldChar w:fldCharType="begin"/>
        </w:r>
        <w:r>
          <w:instrText xml:space="preserve"> PAGE   \* MERGEFORMAT </w:instrText>
        </w:r>
        <w:r>
          <w:fldChar w:fldCharType="separate"/>
        </w:r>
        <w:r w:rsidR="00575F9B">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71" w:rsidRDefault="00777E71" w:rsidP="008E0AFD">
      <w:r>
        <w:separator/>
      </w:r>
    </w:p>
  </w:footnote>
  <w:footnote w:type="continuationSeparator" w:id="0">
    <w:p w:rsidR="00777E71" w:rsidRDefault="00777E71" w:rsidP="008E0AFD">
      <w:r>
        <w:continuationSeparator/>
      </w:r>
    </w:p>
  </w:footnote>
  <w:footnote w:id="1">
    <w:p w:rsidR="008E0AFD" w:rsidRDefault="008E0AFD" w:rsidP="008E0AFD">
      <w:pPr>
        <w:pStyle w:val="FootnoteText"/>
      </w:pPr>
      <w:r>
        <w:rPr>
          <w:rStyle w:val="FootnoteReference"/>
        </w:rPr>
        <w:footnoteRef/>
      </w:r>
      <w:r>
        <w:t xml:space="preserve"> </w:t>
      </w:r>
      <w:r>
        <w:tab/>
        <w:t>Pursuant to 52 Pa. Code § 5.102(b), Complainant’s response to Respondent’s New Matter was due within 20 days of service.  The 20</w:t>
      </w:r>
      <w:r w:rsidRPr="00B47B03">
        <w:rPr>
          <w:vertAlign w:val="superscript"/>
        </w:rPr>
        <w:t>th</w:t>
      </w:r>
      <w:r>
        <w:t xml:space="preserve"> day in the instant matter was Monday, July 2,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FD"/>
    <w:rsid w:val="0000233C"/>
    <w:rsid w:val="000037F3"/>
    <w:rsid w:val="000046AB"/>
    <w:rsid w:val="00005967"/>
    <w:rsid w:val="0000790F"/>
    <w:rsid w:val="000113BD"/>
    <w:rsid w:val="000159C4"/>
    <w:rsid w:val="00017F72"/>
    <w:rsid w:val="00021F0D"/>
    <w:rsid w:val="00040EA9"/>
    <w:rsid w:val="00043472"/>
    <w:rsid w:val="00046A80"/>
    <w:rsid w:val="00051137"/>
    <w:rsid w:val="00053158"/>
    <w:rsid w:val="000570CA"/>
    <w:rsid w:val="00057AEA"/>
    <w:rsid w:val="0006061D"/>
    <w:rsid w:val="00060D0C"/>
    <w:rsid w:val="000638FE"/>
    <w:rsid w:val="000679AC"/>
    <w:rsid w:val="00071208"/>
    <w:rsid w:val="00072183"/>
    <w:rsid w:val="00073756"/>
    <w:rsid w:val="00073FDE"/>
    <w:rsid w:val="00075C7D"/>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61D6"/>
    <w:rsid w:val="00177A50"/>
    <w:rsid w:val="00182EDE"/>
    <w:rsid w:val="001A4672"/>
    <w:rsid w:val="001A64E0"/>
    <w:rsid w:val="001B0526"/>
    <w:rsid w:val="001B3773"/>
    <w:rsid w:val="001B45C4"/>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200E4F"/>
    <w:rsid w:val="002031DE"/>
    <w:rsid w:val="00212CD9"/>
    <w:rsid w:val="00215951"/>
    <w:rsid w:val="00216446"/>
    <w:rsid w:val="00220A88"/>
    <w:rsid w:val="00230503"/>
    <w:rsid w:val="00232CE3"/>
    <w:rsid w:val="002345DD"/>
    <w:rsid w:val="00235872"/>
    <w:rsid w:val="002360F6"/>
    <w:rsid w:val="00236ECD"/>
    <w:rsid w:val="00241A4C"/>
    <w:rsid w:val="00252D4F"/>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F8A"/>
    <w:rsid w:val="003D07C2"/>
    <w:rsid w:val="003D177B"/>
    <w:rsid w:val="003D4A65"/>
    <w:rsid w:val="003D5EC0"/>
    <w:rsid w:val="003D7440"/>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28AF"/>
    <w:rsid w:val="004C43BD"/>
    <w:rsid w:val="004C6624"/>
    <w:rsid w:val="004C6CCC"/>
    <w:rsid w:val="004D144D"/>
    <w:rsid w:val="004D7EE0"/>
    <w:rsid w:val="004E2C5E"/>
    <w:rsid w:val="004E68EF"/>
    <w:rsid w:val="004E7E1E"/>
    <w:rsid w:val="004F2D29"/>
    <w:rsid w:val="004F5465"/>
    <w:rsid w:val="004F574B"/>
    <w:rsid w:val="0050064C"/>
    <w:rsid w:val="0050323F"/>
    <w:rsid w:val="005076CC"/>
    <w:rsid w:val="0051656F"/>
    <w:rsid w:val="00520827"/>
    <w:rsid w:val="00521466"/>
    <w:rsid w:val="00527867"/>
    <w:rsid w:val="0053015C"/>
    <w:rsid w:val="00531F3A"/>
    <w:rsid w:val="0053218D"/>
    <w:rsid w:val="00533850"/>
    <w:rsid w:val="0053446C"/>
    <w:rsid w:val="00534CB5"/>
    <w:rsid w:val="00536A10"/>
    <w:rsid w:val="00537123"/>
    <w:rsid w:val="005402EE"/>
    <w:rsid w:val="00545C90"/>
    <w:rsid w:val="005466D5"/>
    <w:rsid w:val="00547040"/>
    <w:rsid w:val="00547D22"/>
    <w:rsid w:val="00553A08"/>
    <w:rsid w:val="005610EA"/>
    <w:rsid w:val="00561E2D"/>
    <w:rsid w:val="0056363B"/>
    <w:rsid w:val="00564329"/>
    <w:rsid w:val="0056722C"/>
    <w:rsid w:val="00570A6E"/>
    <w:rsid w:val="00570E7F"/>
    <w:rsid w:val="0057406D"/>
    <w:rsid w:val="00575F9B"/>
    <w:rsid w:val="00582624"/>
    <w:rsid w:val="00582A0E"/>
    <w:rsid w:val="00584838"/>
    <w:rsid w:val="00585A5E"/>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5A6F"/>
    <w:rsid w:val="006720C5"/>
    <w:rsid w:val="006737A8"/>
    <w:rsid w:val="00680147"/>
    <w:rsid w:val="00684243"/>
    <w:rsid w:val="00695178"/>
    <w:rsid w:val="006960B4"/>
    <w:rsid w:val="006A3BC8"/>
    <w:rsid w:val="006A5258"/>
    <w:rsid w:val="006A67AC"/>
    <w:rsid w:val="006A731E"/>
    <w:rsid w:val="006A7954"/>
    <w:rsid w:val="006B1EBC"/>
    <w:rsid w:val="006B46C2"/>
    <w:rsid w:val="006B4AD9"/>
    <w:rsid w:val="006C10F6"/>
    <w:rsid w:val="006C1A3F"/>
    <w:rsid w:val="006C28B3"/>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77E71"/>
    <w:rsid w:val="00781955"/>
    <w:rsid w:val="00786945"/>
    <w:rsid w:val="00792455"/>
    <w:rsid w:val="007929FC"/>
    <w:rsid w:val="00795740"/>
    <w:rsid w:val="00797395"/>
    <w:rsid w:val="007A0763"/>
    <w:rsid w:val="007A1B14"/>
    <w:rsid w:val="007A24B5"/>
    <w:rsid w:val="007A5383"/>
    <w:rsid w:val="007A7ECC"/>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E0AFD"/>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C72A1"/>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C1C88"/>
    <w:rsid w:val="00AC2D63"/>
    <w:rsid w:val="00AC3905"/>
    <w:rsid w:val="00AD0BDF"/>
    <w:rsid w:val="00AD3E4B"/>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7DDD"/>
    <w:rsid w:val="00C51FAF"/>
    <w:rsid w:val="00C54A04"/>
    <w:rsid w:val="00C559D2"/>
    <w:rsid w:val="00C55AAA"/>
    <w:rsid w:val="00C6126B"/>
    <w:rsid w:val="00C64EE9"/>
    <w:rsid w:val="00C66BB0"/>
    <w:rsid w:val="00C70B15"/>
    <w:rsid w:val="00C80CDE"/>
    <w:rsid w:val="00C83412"/>
    <w:rsid w:val="00C850F9"/>
    <w:rsid w:val="00C90897"/>
    <w:rsid w:val="00C96539"/>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7B01"/>
    <w:rsid w:val="00D7739C"/>
    <w:rsid w:val="00D824FF"/>
    <w:rsid w:val="00D85E11"/>
    <w:rsid w:val="00D87A68"/>
    <w:rsid w:val="00D938AB"/>
    <w:rsid w:val="00D95167"/>
    <w:rsid w:val="00D963F9"/>
    <w:rsid w:val="00D978EC"/>
    <w:rsid w:val="00DA54B2"/>
    <w:rsid w:val="00DA6467"/>
    <w:rsid w:val="00DB0B5F"/>
    <w:rsid w:val="00DB1768"/>
    <w:rsid w:val="00DB17AA"/>
    <w:rsid w:val="00DB17FD"/>
    <w:rsid w:val="00DB7E1C"/>
    <w:rsid w:val="00DC0688"/>
    <w:rsid w:val="00DC3C58"/>
    <w:rsid w:val="00DC63D7"/>
    <w:rsid w:val="00DD19AA"/>
    <w:rsid w:val="00DE1EC8"/>
    <w:rsid w:val="00DF1F19"/>
    <w:rsid w:val="00DF35CC"/>
    <w:rsid w:val="00DF3D55"/>
    <w:rsid w:val="00DF6AD2"/>
    <w:rsid w:val="00E00956"/>
    <w:rsid w:val="00E01F7D"/>
    <w:rsid w:val="00E059C4"/>
    <w:rsid w:val="00E0628F"/>
    <w:rsid w:val="00E06849"/>
    <w:rsid w:val="00E10809"/>
    <w:rsid w:val="00E2127F"/>
    <w:rsid w:val="00E24340"/>
    <w:rsid w:val="00E2578F"/>
    <w:rsid w:val="00E2691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AFD"/>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AFD"/>
    <w:rPr>
      <w:sz w:val="20"/>
      <w:szCs w:val="20"/>
    </w:rPr>
  </w:style>
  <w:style w:type="character" w:customStyle="1" w:styleId="FootnoteTextChar">
    <w:name w:val="Footnote Text Char"/>
    <w:basedOn w:val="DefaultParagraphFont"/>
    <w:link w:val="FootnoteText"/>
    <w:uiPriority w:val="99"/>
    <w:semiHidden/>
    <w:rsid w:val="008E0AFD"/>
    <w:rPr>
      <w:rFonts w:eastAsia="Times New Roman"/>
      <w:sz w:val="20"/>
      <w:szCs w:val="20"/>
    </w:rPr>
  </w:style>
  <w:style w:type="character" w:styleId="FootnoteReference">
    <w:name w:val="footnote reference"/>
    <w:basedOn w:val="DefaultParagraphFont"/>
    <w:uiPriority w:val="99"/>
    <w:semiHidden/>
    <w:unhideWhenUsed/>
    <w:rsid w:val="008E0AFD"/>
    <w:rPr>
      <w:vertAlign w:val="superscript"/>
    </w:rPr>
  </w:style>
  <w:style w:type="paragraph" w:styleId="ListParagraph">
    <w:name w:val="List Paragraph"/>
    <w:basedOn w:val="Normal"/>
    <w:uiPriority w:val="34"/>
    <w:qFormat/>
    <w:rsid w:val="008E0AFD"/>
    <w:pPr>
      <w:ind w:left="720"/>
      <w:contextualSpacing/>
    </w:pPr>
  </w:style>
  <w:style w:type="paragraph" w:styleId="Footer">
    <w:name w:val="footer"/>
    <w:basedOn w:val="Normal"/>
    <w:link w:val="FooterChar"/>
    <w:uiPriority w:val="99"/>
    <w:unhideWhenUsed/>
    <w:rsid w:val="008E0AFD"/>
    <w:pPr>
      <w:tabs>
        <w:tab w:val="center" w:pos="4680"/>
        <w:tab w:val="right" w:pos="9360"/>
      </w:tabs>
    </w:pPr>
  </w:style>
  <w:style w:type="character" w:customStyle="1" w:styleId="FooterChar">
    <w:name w:val="Footer Char"/>
    <w:basedOn w:val="DefaultParagraphFont"/>
    <w:link w:val="Footer"/>
    <w:uiPriority w:val="99"/>
    <w:rsid w:val="008E0AFD"/>
    <w:rPr>
      <w:rFonts w:eastAsia="Times New Roman"/>
    </w:rPr>
  </w:style>
  <w:style w:type="paragraph" w:styleId="BalloonText">
    <w:name w:val="Balloon Text"/>
    <w:basedOn w:val="Normal"/>
    <w:link w:val="BalloonTextChar"/>
    <w:uiPriority w:val="99"/>
    <w:semiHidden/>
    <w:unhideWhenUsed/>
    <w:rsid w:val="001761D6"/>
    <w:rPr>
      <w:rFonts w:ascii="Tahoma" w:hAnsi="Tahoma" w:cs="Tahoma"/>
      <w:sz w:val="16"/>
      <w:szCs w:val="16"/>
    </w:rPr>
  </w:style>
  <w:style w:type="character" w:customStyle="1" w:styleId="BalloonTextChar">
    <w:name w:val="Balloon Text Char"/>
    <w:basedOn w:val="DefaultParagraphFont"/>
    <w:link w:val="BalloonText"/>
    <w:uiPriority w:val="99"/>
    <w:semiHidden/>
    <w:rsid w:val="001761D6"/>
    <w:rPr>
      <w:rFonts w:ascii="Tahoma" w:eastAsia="Times New Roman" w:hAnsi="Tahoma" w:cs="Tahoma"/>
      <w:sz w:val="16"/>
      <w:szCs w:val="16"/>
    </w:rPr>
  </w:style>
  <w:style w:type="paragraph" w:styleId="Header">
    <w:name w:val="header"/>
    <w:basedOn w:val="Normal"/>
    <w:link w:val="HeaderChar"/>
    <w:uiPriority w:val="99"/>
    <w:unhideWhenUsed/>
    <w:rsid w:val="002031DE"/>
    <w:pPr>
      <w:tabs>
        <w:tab w:val="center" w:pos="4680"/>
        <w:tab w:val="right" w:pos="9360"/>
      </w:tabs>
    </w:pPr>
  </w:style>
  <w:style w:type="character" w:customStyle="1" w:styleId="HeaderChar">
    <w:name w:val="Header Char"/>
    <w:basedOn w:val="DefaultParagraphFont"/>
    <w:link w:val="Header"/>
    <w:uiPriority w:val="99"/>
    <w:rsid w:val="002031D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AFD"/>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AFD"/>
    <w:rPr>
      <w:sz w:val="20"/>
      <w:szCs w:val="20"/>
    </w:rPr>
  </w:style>
  <w:style w:type="character" w:customStyle="1" w:styleId="FootnoteTextChar">
    <w:name w:val="Footnote Text Char"/>
    <w:basedOn w:val="DefaultParagraphFont"/>
    <w:link w:val="FootnoteText"/>
    <w:uiPriority w:val="99"/>
    <w:semiHidden/>
    <w:rsid w:val="008E0AFD"/>
    <w:rPr>
      <w:rFonts w:eastAsia="Times New Roman"/>
      <w:sz w:val="20"/>
      <w:szCs w:val="20"/>
    </w:rPr>
  </w:style>
  <w:style w:type="character" w:styleId="FootnoteReference">
    <w:name w:val="footnote reference"/>
    <w:basedOn w:val="DefaultParagraphFont"/>
    <w:uiPriority w:val="99"/>
    <w:semiHidden/>
    <w:unhideWhenUsed/>
    <w:rsid w:val="008E0AFD"/>
    <w:rPr>
      <w:vertAlign w:val="superscript"/>
    </w:rPr>
  </w:style>
  <w:style w:type="paragraph" w:styleId="ListParagraph">
    <w:name w:val="List Paragraph"/>
    <w:basedOn w:val="Normal"/>
    <w:uiPriority w:val="34"/>
    <w:qFormat/>
    <w:rsid w:val="008E0AFD"/>
    <w:pPr>
      <w:ind w:left="720"/>
      <w:contextualSpacing/>
    </w:pPr>
  </w:style>
  <w:style w:type="paragraph" w:styleId="Footer">
    <w:name w:val="footer"/>
    <w:basedOn w:val="Normal"/>
    <w:link w:val="FooterChar"/>
    <w:uiPriority w:val="99"/>
    <w:unhideWhenUsed/>
    <w:rsid w:val="008E0AFD"/>
    <w:pPr>
      <w:tabs>
        <w:tab w:val="center" w:pos="4680"/>
        <w:tab w:val="right" w:pos="9360"/>
      </w:tabs>
    </w:pPr>
  </w:style>
  <w:style w:type="character" w:customStyle="1" w:styleId="FooterChar">
    <w:name w:val="Footer Char"/>
    <w:basedOn w:val="DefaultParagraphFont"/>
    <w:link w:val="Footer"/>
    <w:uiPriority w:val="99"/>
    <w:rsid w:val="008E0AFD"/>
    <w:rPr>
      <w:rFonts w:eastAsia="Times New Roman"/>
    </w:rPr>
  </w:style>
  <w:style w:type="paragraph" w:styleId="BalloonText">
    <w:name w:val="Balloon Text"/>
    <w:basedOn w:val="Normal"/>
    <w:link w:val="BalloonTextChar"/>
    <w:uiPriority w:val="99"/>
    <w:semiHidden/>
    <w:unhideWhenUsed/>
    <w:rsid w:val="001761D6"/>
    <w:rPr>
      <w:rFonts w:ascii="Tahoma" w:hAnsi="Tahoma" w:cs="Tahoma"/>
      <w:sz w:val="16"/>
      <w:szCs w:val="16"/>
    </w:rPr>
  </w:style>
  <w:style w:type="character" w:customStyle="1" w:styleId="BalloonTextChar">
    <w:name w:val="Balloon Text Char"/>
    <w:basedOn w:val="DefaultParagraphFont"/>
    <w:link w:val="BalloonText"/>
    <w:uiPriority w:val="99"/>
    <w:semiHidden/>
    <w:rsid w:val="001761D6"/>
    <w:rPr>
      <w:rFonts w:ascii="Tahoma" w:eastAsia="Times New Roman" w:hAnsi="Tahoma" w:cs="Tahoma"/>
      <w:sz w:val="16"/>
      <w:szCs w:val="16"/>
    </w:rPr>
  </w:style>
  <w:style w:type="paragraph" w:styleId="Header">
    <w:name w:val="header"/>
    <w:basedOn w:val="Normal"/>
    <w:link w:val="HeaderChar"/>
    <w:uiPriority w:val="99"/>
    <w:unhideWhenUsed/>
    <w:rsid w:val="002031DE"/>
    <w:pPr>
      <w:tabs>
        <w:tab w:val="center" w:pos="4680"/>
        <w:tab w:val="right" w:pos="9360"/>
      </w:tabs>
    </w:pPr>
  </w:style>
  <w:style w:type="character" w:customStyle="1" w:styleId="HeaderChar">
    <w:name w:val="Header Char"/>
    <w:basedOn w:val="DefaultParagraphFont"/>
    <w:link w:val="Header"/>
    <w:uiPriority w:val="99"/>
    <w:rsid w:val="002031D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9D33-0500-44AC-A763-45E8B4D3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2-08-15T15:28:00Z</cp:lastPrinted>
  <dcterms:created xsi:type="dcterms:W3CDTF">2012-08-15T15:30:00Z</dcterms:created>
  <dcterms:modified xsi:type="dcterms:W3CDTF">2012-08-15T15:30:00Z</dcterms:modified>
</cp:coreProperties>
</file>